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5"/>
        <w:gridCol w:w="10425"/>
        <w:gridCol w:w="7466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 w:rsidP="0004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5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425F2C">
        <w:rPr>
          <w:rFonts w:ascii="Times New Roman" w:hAnsi="Times New Roman" w:cs="Times New Roman"/>
          <w:b/>
          <w:sz w:val="28"/>
          <w:szCs w:val="28"/>
        </w:rPr>
        <w:t>16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425F2C">
        <w:rPr>
          <w:rFonts w:ascii="Times New Roman" w:hAnsi="Times New Roman" w:cs="Times New Roman"/>
          <w:b/>
          <w:sz w:val="28"/>
          <w:szCs w:val="28"/>
        </w:rPr>
        <w:t>21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3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2"/>
        <w:gridCol w:w="791"/>
        <w:gridCol w:w="1197"/>
        <w:gridCol w:w="1602"/>
        <w:gridCol w:w="1742"/>
        <w:gridCol w:w="129"/>
        <w:gridCol w:w="29"/>
        <w:gridCol w:w="90"/>
        <w:gridCol w:w="603"/>
        <w:gridCol w:w="1419"/>
        <w:gridCol w:w="1953"/>
        <w:gridCol w:w="25"/>
        <w:gridCol w:w="20"/>
        <w:gridCol w:w="100"/>
        <w:gridCol w:w="6"/>
        <w:gridCol w:w="14"/>
        <w:gridCol w:w="641"/>
        <w:gridCol w:w="1476"/>
        <w:gridCol w:w="2431"/>
        <w:gridCol w:w="727"/>
        <w:gridCol w:w="1938"/>
      </w:tblGrid>
      <w:tr w:rsidR="009A3D45" w:rsidTr="00821E91">
        <w:trPr>
          <w:gridAfter w:val="1"/>
          <w:wAfter w:w="1938" w:type="dxa"/>
          <w:cantSplit/>
          <w:trHeight w:val="828"/>
        </w:trPr>
        <w:tc>
          <w:tcPr>
            <w:tcW w:w="125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9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95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7/8 </w:t>
            </w:r>
          </w:p>
        </w:tc>
        <w:tc>
          <w:tcPr>
            <w:tcW w:w="4178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</w:t>
            </w:r>
          </w:p>
        </w:tc>
        <w:tc>
          <w:tcPr>
            <w:tcW w:w="4634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7 </w:t>
            </w:r>
          </w:p>
        </w:tc>
      </w:tr>
      <w:tr w:rsidR="00D22E9A" w:rsidTr="00821E91">
        <w:trPr>
          <w:gridAfter w:val="1"/>
          <w:wAfter w:w="1938" w:type="dxa"/>
          <w:cantSplit/>
          <w:trHeight w:val="253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22E9A" w:rsidRDefault="00D22E9A" w:rsidP="00425F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5.22</w:t>
            </w:r>
          </w:p>
        </w:tc>
        <w:tc>
          <w:tcPr>
            <w:tcW w:w="79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22E9A" w:rsidRDefault="00D22E9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22E9A" w:rsidRDefault="00D2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3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22E9A" w:rsidRDefault="00D22E9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59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1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D22E9A" w:rsidRDefault="00D22E9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22E9A" w:rsidRDefault="00D22E9A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2E9A" w:rsidTr="00821E91">
        <w:trPr>
          <w:gridAfter w:val="1"/>
          <w:wAfter w:w="1938" w:type="dxa"/>
          <w:cantSplit/>
          <w:trHeight w:val="298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22E9A" w:rsidRDefault="00D22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D22E9A" w:rsidRDefault="00D2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2E9A" w:rsidRDefault="00D22E9A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5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22E9A" w:rsidRDefault="00D22E9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</w:tr>
      <w:tr w:rsidR="00D22E9A" w:rsidTr="00821E91">
        <w:trPr>
          <w:gridAfter w:val="1"/>
          <w:wAfter w:w="1938" w:type="dxa"/>
          <w:cantSplit/>
          <w:trHeight w:val="250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22E9A" w:rsidRDefault="00D22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D22E9A" w:rsidRDefault="00D2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22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2E9A" w:rsidRPr="004B5128" w:rsidRDefault="00D22E9A" w:rsidP="00D22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5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2E9A" w:rsidRDefault="00D22E9A" w:rsidP="0008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D22E9A" w:rsidTr="00821E91">
        <w:trPr>
          <w:gridAfter w:val="1"/>
          <w:wAfter w:w="1938" w:type="dxa"/>
          <w:cantSplit/>
          <w:trHeight w:val="10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22E9A" w:rsidRDefault="00D22E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D22E9A" w:rsidRDefault="00D2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D22E9A" w:rsidRDefault="00D22E9A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22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2E9A" w:rsidRPr="004B5128" w:rsidRDefault="00D22E9A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315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2E9A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2480F" w:rsidTr="00821E91">
        <w:trPr>
          <w:gridAfter w:val="1"/>
          <w:wAfter w:w="1938" w:type="dxa"/>
          <w:cantSplit/>
          <w:trHeight w:val="109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2480F" w:rsidRDefault="00D24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D2480F" w:rsidRDefault="00D2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480F" w:rsidRDefault="00D2480F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59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480F" w:rsidRDefault="00D2480F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6628E2" w:rsidTr="00821E91">
        <w:trPr>
          <w:gridAfter w:val="1"/>
          <w:wAfter w:w="1938" w:type="dxa"/>
          <w:cantSplit/>
          <w:trHeight w:val="62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628E2" w:rsidRDefault="006628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6628E2" w:rsidRDefault="0066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8E2" w:rsidRPr="00F544B8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628E2" w:rsidRDefault="00D22E9A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5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15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628E2" w:rsidRDefault="006628E2" w:rsidP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28E2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628E2" w:rsidTr="00821E91">
        <w:trPr>
          <w:gridAfter w:val="1"/>
          <w:wAfter w:w="1938" w:type="dxa"/>
          <w:cantSplit/>
          <w:trHeight w:val="8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628E2" w:rsidRDefault="006628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6628E2" w:rsidRDefault="0066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8E2" w:rsidRPr="00F544B8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628E2" w:rsidRDefault="006628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D22E9A">
              <w:rPr>
                <w:rFonts w:ascii="Times New Roman" w:hAnsi="Times New Roman" w:cs="Times New Roman"/>
                <w:szCs w:val="24"/>
              </w:rPr>
              <w:t>35уб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5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628E2" w:rsidRDefault="006628E2" w:rsidP="00F7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6628E2" w:rsidRDefault="006628E2" w:rsidP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6628E2" w:rsidTr="00821E91">
        <w:trPr>
          <w:gridAfter w:val="1"/>
          <w:wAfter w:w="1938" w:type="dxa"/>
          <w:cantSplit/>
          <w:trHeight w:val="16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628E2" w:rsidRDefault="006628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6628E2" w:rsidRDefault="0066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</w:pP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628E2" w:rsidRDefault="006628E2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3F" w:rsidRPr="0095489D" w:rsidTr="00821E91">
        <w:trPr>
          <w:gridAfter w:val="1"/>
          <w:wAfter w:w="1938" w:type="dxa"/>
          <w:cantSplit/>
          <w:trHeight w:val="131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093F" w:rsidRDefault="00425F2C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5</w:t>
            </w:r>
            <w:r w:rsidR="0087093F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9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7093F" w:rsidRDefault="0087093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7093F" w:rsidRDefault="0087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3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04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93F" w:rsidRPr="0087093F" w:rsidRDefault="0087093F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093F" w:rsidRDefault="0087093F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1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093F" w:rsidRPr="0095489D" w:rsidRDefault="0087093F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6967" w:rsidTr="00821E91">
        <w:trPr>
          <w:gridAfter w:val="1"/>
          <w:wAfter w:w="1938" w:type="dxa"/>
          <w:cantSplit/>
          <w:trHeight w:val="238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F6967" w:rsidRDefault="00CF69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CF6967" w:rsidRDefault="00C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0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F6967" w:rsidRPr="0087093F" w:rsidRDefault="00CF6967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F6967" w:rsidRDefault="00CF6967" w:rsidP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967" w:rsidRDefault="00CF6967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F6967" w:rsidRDefault="00CF6967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</w:tr>
      <w:tr w:rsidR="00CF6967" w:rsidTr="00821E91">
        <w:trPr>
          <w:gridAfter w:val="1"/>
          <w:wAfter w:w="1938" w:type="dxa"/>
          <w:cantSplit/>
          <w:trHeight w:val="274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F6967" w:rsidRDefault="00CF69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CF6967" w:rsidRDefault="00C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0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967" w:rsidRDefault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F6967" w:rsidRDefault="00C55FAB" w:rsidP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4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15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F6967" w:rsidRPr="00D92445" w:rsidRDefault="00CF6967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E2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73D50" w:rsidTr="00821E91">
        <w:trPr>
          <w:gridAfter w:val="1"/>
          <w:wAfter w:w="1938" w:type="dxa"/>
          <w:cantSplit/>
          <w:trHeight w:val="16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3D50" w:rsidRDefault="00373D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15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373D50" w:rsidRPr="00D92445" w:rsidRDefault="00CF6967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E2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755739" w:rsidTr="00821E91">
        <w:trPr>
          <w:gridAfter w:val="1"/>
          <w:wAfter w:w="1938" w:type="dxa"/>
          <w:cantSplit/>
          <w:trHeight w:val="155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55739" w:rsidRDefault="00755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93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1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755739" w:rsidRPr="0087093F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55739" w:rsidRDefault="00755739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55739" w:rsidTr="00821E91">
        <w:trPr>
          <w:gridAfter w:val="1"/>
          <w:wAfter w:w="1938" w:type="dxa"/>
          <w:cantSplit/>
          <w:trHeight w:val="109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55739" w:rsidRDefault="00755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755739" w:rsidRPr="00D45E42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Pr="0087093F" w:rsidRDefault="00755739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739" w:rsidRPr="00373D50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755739" w:rsidTr="00821E91">
        <w:trPr>
          <w:gridAfter w:val="1"/>
          <w:wAfter w:w="1938" w:type="dxa"/>
          <w:cantSplit/>
          <w:trHeight w:val="190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55739" w:rsidRDefault="00755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98" w:type="dxa"/>
            <w:gridSpan w:val="4"/>
            <w:shd w:val="clear" w:color="auto" w:fill="auto"/>
          </w:tcPr>
          <w:p w:rsidR="00755739" w:rsidRPr="0095489D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755739" w:rsidRPr="0095489D" w:rsidRDefault="00755739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</w:tcPr>
          <w:p w:rsidR="00755739" w:rsidRPr="00373D50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CF6967" w:rsidTr="00821E91">
        <w:trPr>
          <w:gridAfter w:val="1"/>
          <w:wAfter w:w="1938" w:type="dxa"/>
          <w:cantSplit/>
          <w:trHeight w:val="190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F6967" w:rsidRDefault="00CF69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CF6967" w:rsidRDefault="00C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F6967" w:rsidRP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F6967" w:rsidRDefault="00CF6967" w:rsidP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CF6967" w:rsidRDefault="00CF6967" w:rsidP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CF6967" w:rsidTr="00821E91">
        <w:trPr>
          <w:gridAfter w:val="1"/>
          <w:wAfter w:w="1938" w:type="dxa"/>
          <w:cantSplit/>
          <w:trHeight w:val="190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F6967" w:rsidRDefault="00CF69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CF6967" w:rsidRDefault="00C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F6967" w:rsidRP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2920" w:rsidTr="00821E91">
        <w:trPr>
          <w:gridAfter w:val="1"/>
          <w:wAfter w:w="1938" w:type="dxa"/>
          <w:cantSplit/>
          <w:trHeight w:val="283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5.22</w:t>
            </w:r>
          </w:p>
        </w:tc>
        <w:tc>
          <w:tcPr>
            <w:tcW w:w="79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0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920" w:rsidRPr="001A2920" w:rsidRDefault="001A2920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3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18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920" w:rsidRPr="00136F9D" w:rsidRDefault="001A2920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2920" w:rsidRPr="00136F9D" w:rsidRDefault="001A2920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20"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1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1A2920" w:rsidRDefault="001A2920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2920" w:rsidTr="00821E91">
        <w:trPr>
          <w:gridAfter w:val="1"/>
          <w:wAfter w:w="1938" w:type="dxa"/>
          <w:cantSplit/>
          <w:trHeight w:val="23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920" w:rsidRP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920" w:rsidRPr="00136F9D" w:rsidRDefault="001A2920" w:rsidP="00A8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2920" w:rsidRPr="00136F9D" w:rsidRDefault="001A2920" w:rsidP="00A8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1" w:type="dxa"/>
            <w:shd w:val="clear" w:color="auto" w:fill="auto"/>
          </w:tcPr>
          <w:p w:rsidR="001A2920" w:rsidRDefault="001A2920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75F8" w:rsidTr="00821E91">
        <w:trPr>
          <w:gridAfter w:val="1"/>
          <w:wAfter w:w="1938" w:type="dxa"/>
          <w:cantSplit/>
          <w:trHeight w:val="284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A292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18" w:type="dxa"/>
            <w:gridSpan w:val="6"/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1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Pr="00FB7513" w:rsidRDefault="00C675F8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Pr="00FB7513" w:rsidRDefault="00C675F8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2E"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C675F8" w:rsidTr="00821E91">
        <w:trPr>
          <w:gridAfter w:val="1"/>
          <w:wAfter w:w="1938" w:type="dxa"/>
          <w:cantSplit/>
          <w:trHeight w:val="25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18" w:type="dxa"/>
            <w:gridSpan w:val="6"/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</w:tcPr>
          <w:p w:rsidR="00C675F8" w:rsidRPr="00FB7513" w:rsidRDefault="00C675F8" w:rsidP="00FB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C675F8" w:rsidRPr="00FB7513" w:rsidRDefault="00C675F8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20" w:rsidTr="00821E91">
        <w:trPr>
          <w:gridAfter w:val="1"/>
          <w:wAfter w:w="1938" w:type="dxa"/>
          <w:cantSplit/>
          <w:trHeight w:val="285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A292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C2F58" w:rsidTr="00821E91">
        <w:trPr>
          <w:gridAfter w:val="1"/>
          <w:wAfter w:w="1938" w:type="dxa"/>
          <w:cantSplit/>
          <w:trHeight w:val="268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1A2920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18" w:type="dxa"/>
            <w:gridSpan w:val="6"/>
            <w:shd w:val="clear" w:color="auto" w:fill="auto"/>
            <w:vAlign w:val="center"/>
          </w:tcPr>
          <w:p w:rsidR="000C2F58" w:rsidRDefault="001A2920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41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1A2920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1A2920" w:rsidRDefault="001A2920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C2F58" w:rsidRDefault="001A2920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1A2920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0C2F58" w:rsidTr="00821E91">
        <w:trPr>
          <w:gridAfter w:val="1"/>
          <w:wAfter w:w="1938" w:type="dxa"/>
          <w:cantSplit/>
          <w:trHeight w:val="19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1A2920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18" w:type="dxa"/>
            <w:gridSpan w:val="6"/>
            <w:shd w:val="clear" w:color="auto" w:fill="auto"/>
            <w:vAlign w:val="center"/>
          </w:tcPr>
          <w:p w:rsidR="000C2F58" w:rsidRDefault="001A2920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4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C2F58" w:rsidRDefault="001A2920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7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8" w:rsidTr="00821E91">
        <w:trPr>
          <w:gridAfter w:val="1"/>
          <w:wAfter w:w="1938" w:type="dxa"/>
          <w:cantSplit/>
          <w:trHeight w:val="145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Pr="00CF6967" w:rsidRDefault="00C675F8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315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E2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1A2920" w:rsidTr="00821E91">
        <w:trPr>
          <w:gridAfter w:val="1"/>
          <w:wAfter w:w="1938" w:type="dxa"/>
          <w:cantSplit/>
          <w:trHeight w:hRule="exact" w:val="313"/>
        </w:trPr>
        <w:tc>
          <w:tcPr>
            <w:tcW w:w="462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2920" w:rsidRPr="00CF6967" w:rsidRDefault="001A2920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20" w:rsidTr="00821E91">
        <w:trPr>
          <w:gridAfter w:val="1"/>
          <w:wAfter w:w="1938" w:type="dxa"/>
          <w:cantSplit/>
          <w:trHeight w:hRule="exact" w:val="313"/>
        </w:trPr>
        <w:tc>
          <w:tcPr>
            <w:tcW w:w="462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920" w:rsidTr="00821E91">
        <w:trPr>
          <w:gridAfter w:val="1"/>
          <w:wAfter w:w="1938" w:type="dxa"/>
          <w:cantSplit/>
          <w:trHeight w:hRule="exact" w:val="313"/>
        </w:trPr>
        <w:tc>
          <w:tcPr>
            <w:tcW w:w="462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920" w:rsidTr="00821E91">
        <w:trPr>
          <w:gridAfter w:val="1"/>
          <w:wAfter w:w="1938" w:type="dxa"/>
          <w:cantSplit/>
          <w:trHeight w:hRule="exact" w:val="313"/>
        </w:trPr>
        <w:tc>
          <w:tcPr>
            <w:tcW w:w="462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920" w:rsidTr="00821E91">
        <w:trPr>
          <w:gridAfter w:val="1"/>
          <w:wAfter w:w="1938" w:type="dxa"/>
          <w:cantSplit/>
          <w:trHeight w:val="249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79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3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A2920" w:rsidRPr="00B12DAF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2920" w:rsidRPr="00B12DAF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53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2920" w:rsidRPr="00042E46" w:rsidRDefault="001A2920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1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920" w:rsidRPr="008E0C3C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2920" w:rsidRPr="00042E46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950CED" w:rsidTr="00821E91">
        <w:trPr>
          <w:gridAfter w:val="1"/>
          <w:wAfter w:w="1938" w:type="dxa"/>
          <w:cantSplit/>
          <w:trHeight w:val="7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0CED" w:rsidRDefault="00950C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50CED" w:rsidRDefault="00950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50CED" w:rsidRDefault="00950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0CED" w:rsidRPr="00B12DAF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0CED" w:rsidRPr="00B12DAF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0CED" w:rsidRPr="00CF6967" w:rsidRDefault="00950CED" w:rsidP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CED" w:rsidRPr="008E0C3C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0CED" w:rsidRPr="00042E46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0018" w:rsidTr="00821E91">
        <w:trPr>
          <w:gridAfter w:val="1"/>
          <w:wAfter w:w="1938" w:type="dxa"/>
          <w:cantSplit/>
          <w:trHeight w:val="234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018" w:rsidRDefault="006800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680018" w:rsidRPr="008F216B" w:rsidRDefault="00680018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018" w:rsidRPr="00CF6967" w:rsidRDefault="00680018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018" w:rsidRPr="00042E46" w:rsidRDefault="00680018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.06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0018" w:rsidRPr="00042E46" w:rsidRDefault="00680018" w:rsidP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680018" w:rsidTr="00821E91">
        <w:trPr>
          <w:cantSplit/>
          <w:trHeight w:val="223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018" w:rsidRDefault="006800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</w:tcPr>
          <w:p w:rsidR="00680018" w:rsidRPr="00042E46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.06</w:t>
            </w: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80018" w:rsidRPr="00042E46" w:rsidRDefault="00680018" w:rsidP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8" w:type="dxa"/>
          </w:tcPr>
          <w:p w:rsidR="00680018" w:rsidRPr="00FB7513" w:rsidRDefault="00680018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ED" w:rsidTr="00821E91">
        <w:trPr>
          <w:gridAfter w:val="1"/>
          <w:wAfter w:w="1938" w:type="dxa"/>
          <w:cantSplit/>
          <w:trHeight w:val="79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0CED" w:rsidRDefault="00950C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50CED" w:rsidRDefault="00950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93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0CED" w:rsidRPr="008F216B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CED" w:rsidRDefault="00950CED" w:rsidP="00B1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81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0CED" w:rsidRDefault="00950CED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B1639" w:rsidTr="00821E91">
        <w:trPr>
          <w:gridAfter w:val="1"/>
          <w:wAfter w:w="1938" w:type="dxa"/>
          <w:cantSplit/>
          <w:trHeight w:val="21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B1639" w:rsidRDefault="009B1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B1639" w:rsidRPr="008F216B" w:rsidRDefault="009B1639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Pr="008E0C3C" w:rsidRDefault="009B1639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81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042E46" w:rsidRDefault="009B163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15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B1639" w:rsidRPr="004200C6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28E2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9B1639" w:rsidTr="00821E91">
        <w:trPr>
          <w:gridAfter w:val="1"/>
          <w:wAfter w:w="1938" w:type="dxa"/>
          <w:cantSplit/>
          <w:trHeight w:val="165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B1639" w:rsidRDefault="009B1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3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9B1639" w:rsidRPr="008F216B" w:rsidRDefault="009B1639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Pr="008E0C3C" w:rsidRDefault="009B1639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8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042E46" w:rsidRDefault="009B163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</w:tcPr>
          <w:p w:rsidR="009B1639" w:rsidRPr="00D92445" w:rsidRDefault="009B1639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4200C6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</w:tr>
      <w:tr w:rsidR="009B1639" w:rsidTr="00821E91">
        <w:trPr>
          <w:gridAfter w:val="1"/>
          <w:wAfter w:w="1938" w:type="dxa"/>
          <w:cantSplit/>
          <w:trHeight w:val="165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B1639" w:rsidRDefault="009B1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Default="009B1639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8F216B" w:rsidRDefault="009B1639" w:rsidP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1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Default="009B1639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  <w:p w:rsidR="009B1639" w:rsidRDefault="009B1639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4200C6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1639" w:rsidTr="00821E91">
        <w:trPr>
          <w:gridAfter w:val="1"/>
          <w:wAfter w:w="1938" w:type="dxa"/>
          <w:cantSplit/>
          <w:trHeight w:val="24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B1639" w:rsidRDefault="009B1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Default="009B1639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Default="009B1639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1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Default="009B1639" w:rsidP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9" w:rsidTr="00821E91">
        <w:trPr>
          <w:gridAfter w:val="1"/>
          <w:wAfter w:w="1938" w:type="dxa"/>
          <w:cantSplit/>
          <w:trHeight w:val="262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E6459" w:rsidRDefault="005E6459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5.22</w:t>
            </w:r>
          </w:p>
        </w:tc>
        <w:tc>
          <w:tcPr>
            <w:tcW w:w="79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E6459" w:rsidRDefault="005E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E6459" w:rsidRDefault="005E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0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59" w:rsidRDefault="00821E91" w:rsidP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E6459" w:rsidRDefault="005E6459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1">
              <w:rPr>
                <w:rFonts w:ascii="Times New Roman" w:hAnsi="Times New Roman" w:cs="Times New Roman"/>
                <w:szCs w:val="24"/>
              </w:rPr>
              <w:t>к.</w:t>
            </w:r>
            <w:r w:rsidR="00821E91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8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59" w:rsidRDefault="005E6459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61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E6459" w:rsidRPr="0025628B" w:rsidRDefault="005E6459" w:rsidP="00A02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1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E6459" w:rsidRPr="00AA35B9" w:rsidRDefault="005E6459" w:rsidP="0009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5E6459" w:rsidTr="00821E91">
        <w:trPr>
          <w:gridAfter w:val="1"/>
          <w:wAfter w:w="1938" w:type="dxa"/>
          <w:cantSplit/>
          <w:trHeight w:val="105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E6459" w:rsidRDefault="005E64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5E6459" w:rsidRDefault="005E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E6459" w:rsidRDefault="005E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6459" w:rsidRDefault="00821E91" w:rsidP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5E6459" w:rsidRDefault="005E6459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459" w:rsidRDefault="005E6459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61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E6459" w:rsidRPr="00D45FA1" w:rsidRDefault="005E6459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5E6459" w:rsidRPr="00AA35B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6459" w:rsidTr="00821E91">
        <w:trPr>
          <w:gridAfter w:val="1"/>
          <w:wAfter w:w="1938" w:type="dxa"/>
          <w:cantSplit/>
          <w:trHeight w:val="234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E6459" w:rsidRDefault="005E64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5E6459" w:rsidRDefault="005E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5E6459" w:rsidRDefault="005E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459" w:rsidRDefault="00821E91" w:rsidP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E6459" w:rsidRDefault="005E6459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459" w:rsidRDefault="005E6459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1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E6459" w:rsidRPr="00D45FA1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E6459" w:rsidRPr="00AA35B9" w:rsidRDefault="005E6459" w:rsidP="009B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</w:tr>
      <w:tr w:rsidR="009B1639" w:rsidTr="00821E91">
        <w:trPr>
          <w:gridAfter w:val="1"/>
          <w:wAfter w:w="1938" w:type="dxa"/>
          <w:cantSplit/>
          <w:trHeight w:val="268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B1639" w:rsidRDefault="009B1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B1639" w:rsidRDefault="009B1639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Default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AA35B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7E74" w:rsidTr="00821E91">
        <w:trPr>
          <w:gridAfter w:val="1"/>
          <w:wAfter w:w="1938" w:type="dxa"/>
          <w:cantSplit/>
          <w:trHeight w:val="20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27E74" w:rsidRDefault="00327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327E74" w:rsidRDefault="0032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327E74" w:rsidRDefault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7E74" w:rsidRDefault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E74" w:rsidRDefault="00327E74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3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27E74" w:rsidRDefault="00327E74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91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7E74" w:rsidRDefault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E74" w:rsidRDefault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1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27E74" w:rsidRPr="00AA35B9" w:rsidRDefault="00327E74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7E74" w:rsidRDefault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327E74" w:rsidRDefault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21E91" w:rsidTr="00821E91">
        <w:trPr>
          <w:gridAfter w:val="1"/>
          <w:wAfter w:w="1938" w:type="dxa"/>
          <w:cantSplit/>
          <w:trHeight w:val="142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1E91" w:rsidRDefault="00821E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821E91" w:rsidRDefault="00821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821E91" w:rsidRDefault="00821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1E91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E91" w:rsidRPr="008F216B" w:rsidRDefault="00821E91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7E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1E91" w:rsidRPr="00637C92" w:rsidRDefault="00821E91" w:rsidP="007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1E91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E91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61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1E91" w:rsidRPr="00AA35B9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1E91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E91" w:rsidRPr="0086122E" w:rsidRDefault="00821E91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.06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1E91" w:rsidRDefault="00821E91" w:rsidP="0042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821E91" w:rsidRPr="0086122E" w:rsidRDefault="00821E91" w:rsidP="0042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821E91" w:rsidTr="00821E91">
        <w:trPr>
          <w:gridAfter w:val="1"/>
          <w:wAfter w:w="1938" w:type="dxa"/>
          <w:cantSplit/>
          <w:trHeight w:val="14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1E91" w:rsidRDefault="00821E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821E91" w:rsidRDefault="00821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821E91" w:rsidRDefault="00821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1E91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21E91" w:rsidRPr="008F216B" w:rsidRDefault="00821E91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1E91" w:rsidRPr="00637C92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1E91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1E91" w:rsidRPr="00FD6E9E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1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1E91" w:rsidRPr="00FD6E9E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6E9E"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821E91" w:rsidRPr="00FD6E9E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9E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1E91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</w:tcPr>
          <w:p w:rsidR="00821E91" w:rsidRPr="0086122E" w:rsidRDefault="00821E91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.06</w:t>
            </w: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1E91" w:rsidRPr="0086122E" w:rsidRDefault="00821E91" w:rsidP="00425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D6E9E" w:rsidTr="00821E91">
        <w:trPr>
          <w:gridAfter w:val="1"/>
          <w:wAfter w:w="1938" w:type="dxa"/>
          <w:cantSplit/>
          <w:trHeight w:val="193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6E9E" w:rsidRDefault="00FD6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5A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Default="00FD6E9E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637C92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D6E9E" w:rsidRPr="00FD6E9E" w:rsidRDefault="00FD6E9E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1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D6E9E" w:rsidRPr="00FD6E9E" w:rsidRDefault="00FD6E9E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86122E" w:rsidRDefault="00FD6E9E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1639" w:rsidTr="00821E91">
        <w:trPr>
          <w:gridAfter w:val="1"/>
          <w:wAfter w:w="1938" w:type="dxa"/>
          <w:cantSplit/>
          <w:trHeight w:val="8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B1639" w:rsidRDefault="009B1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 w:rsidP="005A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637C92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9B1639" w:rsidRDefault="009B1639" w:rsidP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Default="009B1639" w:rsidP="00A02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39" w:rsidTr="00821E91">
        <w:trPr>
          <w:gridAfter w:val="1"/>
          <w:wAfter w:w="1938" w:type="dxa"/>
          <w:cantSplit/>
          <w:trHeight w:val="89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B1639" w:rsidRDefault="009B1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5.22</w:t>
            </w:r>
          </w:p>
        </w:tc>
        <w:tc>
          <w:tcPr>
            <w:tcW w:w="79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0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639" w:rsidRDefault="00746FF2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Default="00746FF2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F2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59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817C7E" w:rsidRDefault="009B1639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1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639" w:rsidRPr="00F44FD5" w:rsidRDefault="009B1639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580E9F" w:rsidRDefault="009B163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</w:tr>
      <w:tr w:rsidR="009B1639" w:rsidTr="00821E91">
        <w:trPr>
          <w:gridAfter w:val="1"/>
          <w:wAfter w:w="1938" w:type="dxa"/>
          <w:cantSplit/>
          <w:trHeight w:val="193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B1639" w:rsidRDefault="009B1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Default="00746FF2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9B1639" w:rsidRDefault="009B1639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5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B1639" w:rsidRPr="00532E0A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</w:tcPr>
          <w:p w:rsidR="009B1639" w:rsidRPr="00F44FD5" w:rsidRDefault="009B1639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580E9F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1639" w:rsidTr="00821E91">
        <w:trPr>
          <w:gridAfter w:val="1"/>
          <w:wAfter w:w="1938" w:type="dxa"/>
          <w:cantSplit/>
          <w:trHeight w:val="126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B1639" w:rsidRDefault="009B1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Pr="008F216B" w:rsidRDefault="00746FF2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93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B54429" w:rsidRDefault="00746FF2" w:rsidP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5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B1639" w:rsidRPr="00580E9F" w:rsidRDefault="009B1639" w:rsidP="00B8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Pr="00F44FD5" w:rsidRDefault="009B1639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580E9F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1639" w:rsidTr="00821E91">
        <w:trPr>
          <w:gridAfter w:val="1"/>
          <w:wAfter w:w="1938" w:type="dxa"/>
          <w:cantSplit/>
          <w:trHeight w:val="24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B1639" w:rsidRDefault="009B1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1639" w:rsidRPr="008F216B" w:rsidRDefault="00746FF2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B54429" w:rsidRDefault="009B1639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5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B1639" w:rsidRPr="00580E9F" w:rsidRDefault="009B1639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Pr="00F44FD5" w:rsidRDefault="009B1639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580E9F" w:rsidRDefault="009B1639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1639" w:rsidTr="00821E91">
        <w:trPr>
          <w:gridAfter w:val="1"/>
          <w:wAfter w:w="1938" w:type="dxa"/>
          <w:cantSplit/>
          <w:trHeight w:val="234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B1639" w:rsidRDefault="009B1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Pr="008B513D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B54429" w:rsidRDefault="009B1639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75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B1639" w:rsidRPr="00580E9F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Default="00DB6FAF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Pr="00DB6FAF" w:rsidRDefault="00DB6FAF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6FAF"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DB6FAF" w:rsidRDefault="00DB6FAF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FAF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9B1639" w:rsidTr="00821E91">
        <w:trPr>
          <w:gridAfter w:val="1"/>
          <w:wAfter w:w="1938" w:type="dxa"/>
          <w:cantSplit/>
          <w:trHeight w:val="286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B1639" w:rsidRDefault="009B1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B1639" w:rsidRPr="00580E9F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75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B1639" w:rsidRPr="00580E9F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</w:tcPr>
          <w:p w:rsidR="009B1639" w:rsidRDefault="00DB6FAF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9B1639" w:rsidRDefault="009B1639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639" w:rsidTr="00821E91">
        <w:trPr>
          <w:gridAfter w:val="1"/>
          <w:wAfter w:w="1938" w:type="dxa"/>
          <w:cantSplit/>
          <w:trHeight w:val="19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B1639" w:rsidRDefault="009B1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593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B1639" w:rsidRDefault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38"/>
        <w:gridCol w:w="2439"/>
        <w:gridCol w:w="3923"/>
        <w:gridCol w:w="4256"/>
      </w:tblGrid>
      <w:tr w:rsidR="008C3BFF">
        <w:trPr>
          <w:trHeight w:val="765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B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E54D5C">
        <w:rPr>
          <w:rFonts w:ascii="Times New Roman" w:hAnsi="Times New Roman" w:cs="Times New Roman"/>
          <w:b/>
          <w:sz w:val="28"/>
          <w:szCs w:val="28"/>
        </w:rPr>
        <w:t>16.05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54D5C">
        <w:rPr>
          <w:rFonts w:ascii="Times New Roman" w:hAnsi="Times New Roman" w:cs="Times New Roman"/>
          <w:b/>
          <w:sz w:val="28"/>
          <w:szCs w:val="28"/>
        </w:rPr>
        <w:t>21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8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4"/>
        <w:gridCol w:w="6"/>
        <w:gridCol w:w="678"/>
        <w:gridCol w:w="23"/>
        <w:gridCol w:w="1115"/>
        <w:gridCol w:w="1547"/>
        <w:gridCol w:w="1615"/>
        <w:gridCol w:w="141"/>
        <w:gridCol w:w="97"/>
        <w:gridCol w:w="25"/>
        <w:gridCol w:w="18"/>
        <w:gridCol w:w="686"/>
        <w:gridCol w:w="1442"/>
        <w:gridCol w:w="1696"/>
        <w:gridCol w:w="131"/>
        <w:gridCol w:w="9"/>
        <w:gridCol w:w="7"/>
        <w:gridCol w:w="6"/>
        <w:gridCol w:w="23"/>
        <w:gridCol w:w="681"/>
        <w:gridCol w:w="314"/>
      </w:tblGrid>
      <w:tr w:rsidR="008C3BFF" w:rsidTr="00C55FAB">
        <w:trPr>
          <w:gridAfter w:val="1"/>
          <w:wAfter w:w="314" w:type="dxa"/>
          <w:cantSplit/>
          <w:trHeight w:val="828"/>
        </w:trPr>
        <w:tc>
          <w:tcPr>
            <w:tcW w:w="125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1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29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</w:t>
            </w:r>
          </w:p>
        </w:tc>
        <w:tc>
          <w:tcPr>
            <w:tcW w:w="3995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</w:p>
        </w:tc>
      </w:tr>
      <w:tr w:rsidR="00D2480F" w:rsidTr="00C55FAB">
        <w:trPr>
          <w:gridAfter w:val="1"/>
          <w:wAfter w:w="314" w:type="dxa"/>
          <w:cantSplit/>
          <w:trHeight w:val="238"/>
        </w:trPr>
        <w:tc>
          <w:tcPr>
            <w:tcW w:w="550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2480F" w:rsidRDefault="00D2480F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5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2480F" w:rsidRDefault="00D2480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11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2480F" w:rsidRDefault="00D2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2480F" w:rsidRDefault="00D2480F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6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86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2480F" w:rsidRDefault="00D2480F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51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2" w:type="dxa"/>
            <w:gridSpan w:val="6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D2480F" w:rsidRDefault="00D2480F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8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2480F" w:rsidRDefault="00D2480F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D2480F" w:rsidTr="00C55FAB">
        <w:trPr>
          <w:gridAfter w:val="1"/>
          <w:wAfter w:w="314" w:type="dxa"/>
          <w:cantSplit/>
          <w:trHeight w:val="178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2480F" w:rsidRDefault="00D24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D2480F" w:rsidRDefault="00D2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480F" w:rsidRDefault="00D2480F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480F" w:rsidRDefault="00D2480F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2480F" w:rsidRDefault="00D2480F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2" w:type="dxa"/>
            <w:gridSpan w:val="6"/>
            <w:shd w:val="clear" w:color="auto" w:fill="auto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81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480F" w:rsidTr="00C55FAB">
        <w:trPr>
          <w:gridAfter w:val="1"/>
          <w:wAfter w:w="314" w:type="dxa"/>
          <w:cantSplit/>
          <w:trHeight w:val="167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2480F" w:rsidRDefault="00D24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D2480F" w:rsidRDefault="00D2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D2480F" w:rsidRDefault="00D2480F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480F" w:rsidRDefault="00D2480F" w:rsidP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2480F" w:rsidRDefault="00D2480F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51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2" w:type="dxa"/>
            <w:gridSpan w:val="6"/>
            <w:shd w:val="clear" w:color="auto" w:fill="auto"/>
            <w:vAlign w:val="center"/>
          </w:tcPr>
          <w:p w:rsidR="00D2480F" w:rsidRDefault="00D2480F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8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480F" w:rsidRDefault="00D2480F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2251" w:rsidTr="00C55FAB">
        <w:trPr>
          <w:gridAfter w:val="1"/>
          <w:wAfter w:w="314" w:type="dxa"/>
          <w:cantSplit/>
          <w:trHeight w:val="143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22251" w:rsidRDefault="00B22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251" w:rsidRDefault="00B22251" w:rsidP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22251" w:rsidRPr="002B1F60" w:rsidRDefault="00D2480F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22251" w:rsidRDefault="00D2480F" w:rsidP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B22251" w:rsidTr="00C55FAB">
        <w:trPr>
          <w:gridAfter w:val="1"/>
          <w:wAfter w:w="314" w:type="dxa"/>
          <w:cantSplit/>
          <w:trHeight w:val="143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22251" w:rsidRDefault="00B22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B22251" w:rsidRDefault="00B22251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3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22251" w:rsidRPr="00AB609D" w:rsidTr="00C55FAB">
        <w:trPr>
          <w:gridAfter w:val="1"/>
          <w:wAfter w:w="314" w:type="dxa"/>
          <w:cantSplit/>
          <w:trHeight w:val="109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22251" w:rsidRDefault="00B22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51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2" w:type="dxa"/>
            <w:gridSpan w:val="6"/>
            <w:shd w:val="clear" w:color="auto" w:fill="auto"/>
            <w:vAlign w:val="center"/>
          </w:tcPr>
          <w:p w:rsidR="00B22251" w:rsidRPr="00AB609D" w:rsidRDefault="00D2480F" w:rsidP="008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Pr="00AB609D" w:rsidRDefault="00D2480F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D2480F" w:rsidTr="00C55FAB">
        <w:trPr>
          <w:gridAfter w:val="1"/>
          <w:wAfter w:w="314" w:type="dxa"/>
          <w:cantSplit/>
          <w:trHeight w:val="97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2480F" w:rsidRDefault="00D24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D2480F" w:rsidRDefault="00D2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480F" w:rsidRDefault="00D2480F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3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B22251" w:rsidTr="00C55FAB">
        <w:trPr>
          <w:gridAfter w:val="1"/>
          <w:wAfter w:w="314" w:type="dxa"/>
          <w:cantSplit/>
          <w:trHeight w:val="167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22251" w:rsidRDefault="00B22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96" w:type="dxa"/>
            <w:gridSpan w:val="5"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B22251" w:rsidTr="00C55FAB">
        <w:trPr>
          <w:gridAfter w:val="1"/>
          <w:wAfter w:w="314" w:type="dxa"/>
          <w:cantSplit/>
          <w:trHeight w:val="119"/>
        </w:trPr>
        <w:tc>
          <w:tcPr>
            <w:tcW w:w="550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B22251" w:rsidRDefault="00B22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</w:pPr>
          </w:p>
        </w:tc>
        <w:tc>
          <w:tcPr>
            <w:tcW w:w="255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</w:pPr>
          </w:p>
        </w:tc>
      </w:tr>
      <w:tr w:rsidR="00B22251" w:rsidTr="00C55FAB">
        <w:trPr>
          <w:gridAfter w:val="1"/>
          <w:wAfter w:w="314" w:type="dxa"/>
          <w:cantSplit/>
          <w:trHeight w:val="167"/>
        </w:trPr>
        <w:tc>
          <w:tcPr>
            <w:tcW w:w="550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22251" w:rsidRDefault="00B22251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5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1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3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251" w:rsidRPr="004A7826" w:rsidRDefault="00CF6967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29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Pr="004A7826" w:rsidRDefault="00CF6967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3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3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22251" w:rsidTr="00C55FAB">
        <w:trPr>
          <w:gridAfter w:val="1"/>
          <w:wAfter w:w="314" w:type="dxa"/>
          <w:cantSplit/>
          <w:trHeight w:val="203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251" w:rsidRPr="004A7826" w:rsidRDefault="00CF6967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2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Pr="004A7826" w:rsidRDefault="00B22251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51" w:rsidTr="00C55FAB">
        <w:trPr>
          <w:gridAfter w:val="1"/>
          <w:wAfter w:w="314" w:type="dxa"/>
          <w:cantSplit/>
          <w:trHeight w:val="131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251" w:rsidRPr="00F87913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51" w:rsidTr="00C55FAB">
        <w:trPr>
          <w:gridAfter w:val="1"/>
          <w:wAfter w:w="314" w:type="dxa"/>
          <w:cantSplit/>
          <w:trHeight w:val="109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22251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51" w:rsidTr="00C55FAB">
        <w:trPr>
          <w:gridAfter w:val="1"/>
          <w:wAfter w:w="314" w:type="dxa"/>
          <w:cantSplit/>
          <w:trHeight w:val="109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CF6967" w:rsidTr="00C55FAB">
        <w:trPr>
          <w:gridAfter w:val="1"/>
          <w:wAfter w:w="314" w:type="dxa"/>
          <w:cantSplit/>
          <w:trHeight w:val="155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CF6967" w:rsidRDefault="00C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F6967" w:rsidRPr="00CF6967" w:rsidRDefault="00CF6967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3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F6967" w:rsidTr="00C55FAB">
        <w:trPr>
          <w:gridAfter w:val="1"/>
          <w:wAfter w:w="314" w:type="dxa"/>
          <w:cantSplit/>
          <w:trHeight w:val="167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CF6967" w:rsidRDefault="00C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CF6967" w:rsidRPr="00CF6967" w:rsidRDefault="00CF6967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</w:tcPr>
          <w:p w:rsidR="00CF6967" w:rsidRDefault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51" w:rsidTr="00C55FAB">
        <w:trPr>
          <w:gridAfter w:val="1"/>
          <w:wAfter w:w="314" w:type="dxa"/>
          <w:cantSplit/>
          <w:trHeight w:val="143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B22251" w:rsidRDefault="00B22251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9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251" w:rsidTr="00C55FAB">
        <w:trPr>
          <w:gridAfter w:val="1"/>
          <w:wAfter w:w="314" w:type="dxa"/>
          <w:cantSplit/>
          <w:trHeight w:val="274"/>
        </w:trPr>
        <w:tc>
          <w:tcPr>
            <w:tcW w:w="550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22251" w:rsidRPr="009577DA" w:rsidRDefault="00B22251" w:rsidP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A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22251" w:rsidRPr="009577DA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A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853" w:type="dxa"/>
            <w:gridSpan w:val="3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920" w:rsidTr="00C55FAB">
        <w:trPr>
          <w:gridAfter w:val="1"/>
          <w:wAfter w:w="314" w:type="dxa"/>
          <w:cantSplit/>
          <w:trHeight w:val="283"/>
        </w:trPr>
        <w:tc>
          <w:tcPr>
            <w:tcW w:w="550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5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2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A2920" w:rsidRPr="00CF6967" w:rsidRDefault="001A2920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3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A2920" w:rsidRPr="0068068F" w:rsidRDefault="001A2920" w:rsidP="00072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1A2920" w:rsidTr="00C55FAB">
        <w:trPr>
          <w:gridAfter w:val="1"/>
          <w:wAfter w:w="314" w:type="dxa"/>
          <w:cantSplit/>
          <w:trHeight w:val="237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1A2920" w:rsidRPr="00CF6967" w:rsidRDefault="001A2920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</w:tcPr>
          <w:p w:rsidR="001A2920" w:rsidRPr="0068068F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920" w:rsidTr="00C55FAB">
        <w:trPr>
          <w:gridAfter w:val="1"/>
          <w:wAfter w:w="314" w:type="dxa"/>
          <w:cantSplit/>
          <w:trHeight w:val="284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9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</w:tcPr>
          <w:p w:rsidR="001A2920" w:rsidRPr="0068068F" w:rsidRDefault="001A2920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920" w:rsidTr="00C55FAB">
        <w:trPr>
          <w:gridAfter w:val="1"/>
          <w:wAfter w:w="314" w:type="dxa"/>
          <w:cantSplit/>
          <w:trHeight w:val="251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3" w:type="dxa"/>
            <w:gridSpan w:val="3"/>
            <w:shd w:val="clear" w:color="auto" w:fill="auto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3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20" w:rsidTr="00C55FAB">
        <w:trPr>
          <w:gridAfter w:val="1"/>
          <w:wAfter w:w="314" w:type="dxa"/>
          <w:cantSplit/>
          <w:trHeight w:val="161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3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A2920" w:rsidTr="00C55FAB">
        <w:trPr>
          <w:gridAfter w:val="1"/>
          <w:wAfter w:w="314" w:type="dxa"/>
          <w:cantSplit/>
          <w:trHeight w:val="268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920" w:rsidRDefault="001A2920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 w:rsidP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CF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3" w:type="dxa"/>
            <w:gridSpan w:val="7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A2920" w:rsidRDefault="001A2920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1A2920" w:rsidTr="00C55FAB">
        <w:trPr>
          <w:gridAfter w:val="1"/>
          <w:wAfter w:w="314" w:type="dxa"/>
          <w:cantSplit/>
          <w:trHeight w:val="197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920" w:rsidRDefault="001A2920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 w:rsidP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3" w:type="dxa"/>
            <w:gridSpan w:val="7"/>
            <w:vMerge/>
            <w:tcBorders>
              <w:right w:val="single" w:sz="24" w:space="0" w:color="auto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920" w:rsidTr="00C55FAB">
        <w:trPr>
          <w:gridAfter w:val="1"/>
          <w:wAfter w:w="314" w:type="dxa"/>
          <w:cantSplit/>
          <w:trHeight w:val="180"/>
        </w:trPr>
        <w:tc>
          <w:tcPr>
            <w:tcW w:w="550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2920" w:rsidRDefault="001A29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1A2920" w:rsidRDefault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2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CF">
              <w:rPr>
                <w:rFonts w:ascii="Times New Roman" w:hAnsi="Times New Roman" w:cs="Times New Roman"/>
                <w:szCs w:val="24"/>
              </w:rPr>
              <w:t>к.35</w:t>
            </w:r>
            <w:r>
              <w:rPr>
                <w:rFonts w:ascii="Times New Roman" w:hAnsi="Times New Roman" w:cs="Times New Roman"/>
                <w:szCs w:val="24"/>
              </w:rPr>
              <w:t>уб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A2920" w:rsidRDefault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018" w:rsidTr="00C55FAB">
        <w:trPr>
          <w:cantSplit/>
          <w:trHeight w:val="133"/>
        </w:trPr>
        <w:tc>
          <w:tcPr>
            <w:tcW w:w="5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018" w:rsidRDefault="006800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5.22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8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6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018" w:rsidRPr="00042E46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0018" w:rsidRPr="00042E46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3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018" w:rsidRPr="00042E46" w:rsidRDefault="00680018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1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80018" w:rsidRPr="00042E46" w:rsidRDefault="00680018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80018" w:rsidRDefault="00680018">
            <w:pPr>
              <w:spacing w:after="0" w:line="240" w:lineRule="auto"/>
            </w:pPr>
          </w:p>
        </w:tc>
      </w:tr>
      <w:tr w:rsidR="00680018" w:rsidTr="00C55FAB">
        <w:trPr>
          <w:cantSplit/>
          <w:trHeight w:val="77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018" w:rsidRDefault="006800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018" w:rsidRPr="00042E46" w:rsidRDefault="00680018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0018" w:rsidRPr="00042E46" w:rsidRDefault="00680018" w:rsidP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80018" w:rsidRPr="00042E46" w:rsidRDefault="00680018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1</w:t>
            </w:r>
          </w:p>
        </w:tc>
        <w:tc>
          <w:tcPr>
            <w:tcW w:w="710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</w:tcPr>
          <w:p w:rsidR="00680018" w:rsidRPr="00042E46" w:rsidRDefault="00680018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80018" w:rsidRDefault="00680018">
            <w:pPr>
              <w:spacing w:after="0" w:line="240" w:lineRule="auto"/>
            </w:pPr>
          </w:p>
        </w:tc>
      </w:tr>
      <w:tr w:rsidR="00680018" w:rsidTr="00C55FAB">
        <w:trPr>
          <w:cantSplit/>
          <w:trHeight w:val="234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018" w:rsidRDefault="006800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018" w:rsidRDefault="00680018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0018" w:rsidRPr="006A71B8" w:rsidRDefault="00680018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</w:tcPr>
          <w:p w:rsidR="00680018" w:rsidRDefault="00680018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018" w:rsidRDefault="00680018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0018" w:rsidRPr="00042E46" w:rsidRDefault="00680018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>.21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80018" w:rsidRDefault="00680018">
            <w:pPr>
              <w:spacing w:after="0" w:line="240" w:lineRule="auto"/>
            </w:pPr>
          </w:p>
        </w:tc>
      </w:tr>
      <w:tr w:rsidR="00680018" w:rsidTr="00C55FAB">
        <w:trPr>
          <w:cantSplit/>
          <w:trHeight w:val="254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018" w:rsidRDefault="006800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0018" w:rsidRPr="00042E46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0018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80018" w:rsidRDefault="00680018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0CE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80018" w:rsidRPr="00042E46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80018" w:rsidRDefault="00680018">
            <w:pPr>
              <w:spacing w:after="0" w:line="240" w:lineRule="auto"/>
            </w:pPr>
          </w:p>
        </w:tc>
      </w:tr>
      <w:tr w:rsidR="00680018" w:rsidTr="00C55FAB">
        <w:trPr>
          <w:cantSplit/>
          <w:trHeight w:val="25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018" w:rsidRDefault="006800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3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80018" w:rsidRDefault="00680018">
            <w:pPr>
              <w:spacing w:after="0" w:line="240" w:lineRule="auto"/>
            </w:pPr>
          </w:p>
        </w:tc>
      </w:tr>
      <w:tr w:rsidR="00680018" w:rsidTr="00C55FAB">
        <w:trPr>
          <w:cantSplit/>
          <w:trHeight w:val="262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018" w:rsidRDefault="006800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018" w:rsidRPr="00042E46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.03</w:t>
            </w:r>
          </w:p>
        </w:tc>
        <w:tc>
          <w:tcPr>
            <w:tcW w:w="72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0018" w:rsidRPr="00042E46" w:rsidRDefault="00680018" w:rsidP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0018" w:rsidRDefault="009B1639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6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0018" w:rsidRDefault="009B163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0</w:t>
            </w:r>
          </w:p>
          <w:p w:rsidR="009B1639" w:rsidRPr="00042E46" w:rsidRDefault="009B163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уб</w:t>
            </w:r>
            <w:proofErr w:type="spellEnd"/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80018" w:rsidRDefault="00680018">
            <w:pPr>
              <w:spacing w:after="0" w:line="240" w:lineRule="auto"/>
            </w:pPr>
          </w:p>
        </w:tc>
      </w:tr>
      <w:tr w:rsidR="00680018" w:rsidTr="00C55FAB">
        <w:trPr>
          <w:cantSplit/>
          <w:trHeight w:val="268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018" w:rsidRDefault="006800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018" w:rsidRPr="00042E46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.03</w:t>
            </w:r>
          </w:p>
        </w:tc>
        <w:tc>
          <w:tcPr>
            <w:tcW w:w="72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80018" w:rsidRPr="00042E46" w:rsidRDefault="00680018" w:rsidP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018" w:rsidRDefault="009B1639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6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80018" w:rsidRPr="00042E46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80018" w:rsidRDefault="00680018">
            <w:pPr>
              <w:spacing w:after="0" w:line="240" w:lineRule="auto"/>
            </w:pPr>
          </w:p>
        </w:tc>
      </w:tr>
      <w:tr w:rsidR="00680018" w:rsidTr="00C55FAB">
        <w:trPr>
          <w:cantSplit/>
          <w:trHeight w:val="155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018" w:rsidRDefault="006800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018" w:rsidRDefault="00680018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2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0018" w:rsidRP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0018"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0018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6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80018" w:rsidRDefault="004B680B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80B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80018" w:rsidRDefault="00680018">
            <w:pPr>
              <w:spacing w:after="0" w:line="240" w:lineRule="auto"/>
            </w:pPr>
          </w:p>
        </w:tc>
      </w:tr>
      <w:tr w:rsidR="00680018" w:rsidTr="00C55FAB">
        <w:trPr>
          <w:cantSplit/>
          <w:trHeight w:val="179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018" w:rsidRDefault="006800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018" w:rsidRDefault="00680018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2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0018" w:rsidRDefault="00680018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80018" w:rsidRDefault="00680018">
            <w:pPr>
              <w:spacing w:after="0" w:line="240" w:lineRule="auto"/>
            </w:pPr>
          </w:p>
        </w:tc>
      </w:tr>
      <w:tr w:rsidR="00680018" w:rsidTr="00C55FAB">
        <w:trPr>
          <w:cantSplit/>
          <w:trHeight w:val="179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0018" w:rsidRDefault="006800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018" w:rsidRDefault="00680018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7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0018" w:rsidRDefault="00680018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18">
              <w:rPr>
                <w:rFonts w:ascii="Times New Roman" w:hAnsi="Times New Roman" w:cs="Times New Roman"/>
                <w:szCs w:val="24"/>
              </w:rPr>
              <w:t xml:space="preserve">к.34 </w:t>
            </w:r>
            <w:proofErr w:type="spellStart"/>
            <w:r w:rsidRPr="00680018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:rsidR="00680018" w:rsidRDefault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80018" w:rsidRDefault="00680018">
            <w:pPr>
              <w:spacing w:after="0" w:line="240" w:lineRule="auto"/>
            </w:pPr>
          </w:p>
        </w:tc>
      </w:tr>
      <w:tr w:rsidR="00901540" w:rsidTr="00C55FAB">
        <w:trPr>
          <w:cantSplit/>
          <w:trHeight w:val="251"/>
        </w:trPr>
        <w:tc>
          <w:tcPr>
            <w:tcW w:w="5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01540" w:rsidRDefault="00901540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5.22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8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3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901540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29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01540" w:rsidRPr="00262100" w:rsidRDefault="00FD6E9E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4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6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540" w:rsidRPr="00042E46" w:rsidRDefault="00901540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1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1540" w:rsidRDefault="00901540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40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901540" w:rsidRDefault="00901540">
            <w:pPr>
              <w:spacing w:after="0" w:line="240" w:lineRule="auto"/>
            </w:pPr>
          </w:p>
        </w:tc>
      </w:tr>
      <w:tr w:rsidR="00901540" w:rsidTr="00C55FAB">
        <w:trPr>
          <w:cantSplit/>
          <w:trHeight w:val="217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01540" w:rsidRDefault="00901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540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01540" w:rsidRPr="00262100" w:rsidRDefault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1540" w:rsidRPr="00042E46" w:rsidRDefault="00901540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1</w:t>
            </w: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1540" w:rsidRDefault="00901540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901540" w:rsidRDefault="00901540">
            <w:pPr>
              <w:spacing w:after="0" w:line="240" w:lineRule="auto"/>
            </w:pPr>
          </w:p>
        </w:tc>
      </w:tr>
      <w:tr w:rsidR="00901540" w:rsidTr="00C55FAB">
        <w:trPr>
          <w:cantSplit/>
          <w:trHeight w:val="234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01540" w:rsidRDefault="00901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1540" w:rsidRDefault="003A4B06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01540" w:rsidRPr="00262100" w:rsidRDefault="003A4B06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540" w:rsidRPr="00042E46" w:rsidRDefault="00901540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1</w:t>
            </w: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1540" w:rsidRPr="0025628B" w:rsidRDefault="00901540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901540" w:rsidRDefault="00901540">
            <w:pPr>
              <w:spacing w:after="0" w:line="240" w:lineRule="auto"/>
            </w:pPr>
          </w:p>
        </w:tc>
      </w:tr>
      <w:tr w:rsidR="003A4B06" w:rsidTr="00C55FAB">
        <w:trPr>
          <w:cantSplit/>
          <w:trHeight w:val="268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A4B06" w:rsidRDefault="003A4B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3A4B06" w:rsidRDefault="003A4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3A4B06" w:rsidRDefault="003A4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A4B06" w:rsidRDefault="003A4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B06" w:rsidRDefault="003A4B06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A4B06" w:rsidRPr="00262100" w:rsidRDefault="003A4B0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A4B06" w:rsidRDefault="003A4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3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:rsidR="003A4B06" w:rsidRDefault="003A4B06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3A4B06" w:rsidRDefault="003A4B06">
            <w:pPr>
              <w:spacing w:after="0" w:line="240" w:lineRule="auto"/>
            </w:pPr>
          </w:p>
        </w:tc>
      </w:tr>
      <w:tr w:rsidR="00901540" w:rsidTr="00C55FAB">
        <w:trPr>
          <w:cantSplit/>
          <w:trHeight w:val="20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01540" w:rsidRDefault="00901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3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901540" w:rsidRDefault="00901540">
            <w:pPr>
              <w:spacing w:after="0" w:line="240" w:lineRule="auto"/>
            </w:pPr>
          </w:p>
        </w:tc>
      </w:tr>
      <w:tr w:rsidR="00901540" w:rsidTr="00C55FAB">
        <w:trPr>
          <w:cantSplit/>
          <w:trHeight w:val="25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01540" w:rsidRDefault="00901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01540" w:rsidRDefault="00327E74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01540" w:rsidRPr="00262100" w:rsidRDefault="00327E74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540" w:rsidRPr="00285FE5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01540" w:rsidRPr="00262100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540" w:rsidRDefault="00901540">
            <w:pPr>
              <w:spacing w:after="0" w:line="240" w:lineRule="auto"/>
            </w:pPr>
          </w:p>
        </w:tc>
      </w:tr>
      <w:tr w:rsidR="005E6459" w:rsidTr="00C55FAB">
        <w:trPr>
          <w:cantSplit/>
          <w:trHeight w:val="25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E6459" w:rsidRDefault="005E64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5E6459" w:rsidRDefault="005E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5E6459" w:rsidRDefault="005E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459" w:rsidRDefault="005E6459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E6459" w:rsidRPr="00262100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E6459" w:rsidRDefault="005E6459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5E6459" w:rsidRPr="00AA35B9" w:rsidRDefault="005E6459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459" w:rsidRDefault="005E6459">
            <w:pPr>
              <w:spacing w:after="0" w:line="240" w:lineRule="auto"/>
            </w:pPr>
          </w:p>
        </w:tc>
      </w:tr>
      <w:tr w:rsidR="005E6459" w:rsidTr="00C55FAB">
        <w:trPr>
          <w:cantSplit/>
          <w:trHeight w:val="124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E6459" w:rsidRDefault="005E64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5E6459" w:rsidRDefault="005E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5E6459" w:rsidRDefault="005E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6459" w:rsidRDefault="005E6459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5E6459" w:rsidRPr="00262100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459" w:rsidRDefault="005E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E6459" w:rsidRDefault="005E6459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459" w:rsidRDefault="005E6459">
            <w:pPr>
              <w:spacing w:after="0" w:line="240" w:lineRule="auto"/>
            </w:pPr>
          </w:p>
        </w:tc>
      </w:tr>
      <w:tr w:rsidR="00901540" w:rsidTr="00C55FAB">
        <w:trPr>
          <w:cantSplit/>
          <w:trHeight w:hRule="exact" w:val="98"/>
        </w:trPr>
        <w:tc>
          <w:tcPr>
            <w:tcW w:w="544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01540" w:rsidRDefault="00901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540" w:rsidRDefault="00901540">
            <w:pPr>
              <w:spacing w:after="0" w:line="240" w:lineRule="auto"/>
            </w:pPr>
          </w:p>
          <w:p w:rsidR="00901540" w:rsidRDefault="00901540">
            <w:pPr>
              <w:spacing w:after="0" w:line="240" w:lineRule="auto"/>
            </w:pPr>
          </w:p>
          <w:p w:rsidR="00901540" w:rsidRDefault="00901540">
            <w:pPr>
              <w:spacing w:after="0" w:line="240" w:lineRule="auto"/>
            </w:pPr>
          </w:p>
        </w:tc>
      </w:tr>
      <w:tr w:rsidR="00901540" w:rsidTr="00C55FAB">
        <w:trPr>
          <w:cantSplit/>
          <w:trHeight w:hRule="exact" w:val="98"/>
        </w:trPr>
        <w:tc>
          <w:tcPr>
            <w:tcW w:w="544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01540" w:rsidRDefault="00901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540" w:rsidRDefault="00901540">
            <w:pPr>
              <w:spacing w:after="0" w:line="240" w:lineRule="auto"/>
            </w:pPr>
          </w:p>
        </w:tc>
      </w:tr>
      <w:tr w:rsidR="00901540" w:rsidTr="00C55FAB">
        <w:trPr>
          <w:cantSplit/>
          <w:trHeight w:hRule="exact" w:val="98"/>
        </w:trPr>
        <w:tc>
          <w:tcPr>
            <w:tcW w:w="544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01540" w:rsidRDefault="00901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540" w:rsidRDefault="00901540">
            <w:pPr>
              <w:spacing w:after="0" w:line="240" w:lineRule="auto"/>
            </w:pPr>
          </w:p>
        </w:tc>
      </w:tr>
      <w:tr w:rsidR="00901540" w:rsidTr="00C55FAB">
        <w:trPr>
          <w:cantSplit/>
          <w:trHeight w:hRule="exact" w:val="98"/>
        </w:trPr>
        <w:tc>
          <w:tcPr>
            <w:tcW w:w="544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01540" w:rsidRDefault="00901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01540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540" w:rsidRDefault="00901540">
            <w:pPr>
              <w:spacing w:after="0" w:line="240" w:lineRule="auto"/>
            </w:pPr>
          </w:p>
        </w:tc>
      </w:tr>
      <w:tr w:rsidR="00901540" w:rsidTr="00C55FAB">
        <w:trPr>
          <w:cantSplit/>
          <w:trHeight w:val="230"/>
        </w:trPr>
        <w:tc>
          <w:tcPr>
            <w:tcW w:w="5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01540" w:rsidRDefault="00901540" w:rsidP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901540" w:rsidRDefault="0090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01540" w:rsidRDefault="00901540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40" w:rsidRDefault="00901540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40" w:rsidRDefault="00901540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1540" w:rsidRPr="00580E9F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40" w:rsidRDefault="00901540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40" w:rsidRPr="00F44FD5" w:rsidRDefault="00901540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6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1540" w:rsidRPr="00314E46" w:rsidRDefault="00901540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901540" w:rsidRDefault="00901540">
            <w:pPr>
              <w:spacing w:after="0" w:line="240" w:lineRule="auto"/>
            </w:pPr>
          </w:p>
        </w:tc>
      </w:tr>
      <w:tr w:rsidR="00043AAE" w:rsidTr="00C55FAB">
        <w:trPr>
          <w:cantSplit/>
          <w:trHeight w:val="179"/>
        </w:trPr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3AAE" w:rsidRDefault="00043A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24" w:space="0" w:color="000000"/>
            </w:tcBorders>
            <w:shd w:val="clear" w:color="auto" w:fill="auto"/>
          </w:tcPr>
          <w:p w:rsidR="00043AAE" w:rsidRDefault="000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043AAE" w:rsidRDefault="00043AAE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43AAE" w:rsidRDefault="00043AAE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AE" w:rsidRDefault="00043AAE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3AAE" w:rsidRPr="00580E9F" w:rsidRDefault="00043AAE" w:rsidP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43AAE" w:rsidRDefault="00043AAE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3AAE" w:rsidRPr="00F44FD5" w:rsidRDefault="00043AAE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43AAE" w:rsidRPr="002B1F60" w:rsidRDefault="00043AAE" w:rsidP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43"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043AAE" w:rsidRDefault="00043AAE">
            <w:pPr>
              <w:spacing w:after="0" w:line="240" w:lineRule="auto"/>
            </w:pPr>
          </w:p>
        </w:tc>
      </w:tr>
      <w:tr w:rsidR="00C55FAB" w:rsidTr="00C55FAB">
        <w:trPr>
          <w:cantSplit/>
          <w:trHeight w:val="193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5FAB" w:rsidRDefault="00C55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C55FAB" w:rsidRDefault="00C5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C55FAB" w:rsidRDefault="00C55FAB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5FAB" w:rsidRDefault="00C55FAB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FAB" w:rsidRDefault="00C55FAB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2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5FAB" w:rsidRPr="00580E9F" w:rsidRDefault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5FAB" w:rsidRDefault="00C55FAB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</w:tcPr>
          <w:p w:rsidR="00C55FAB" w:rsidRPr="00F44FD5" w:rsidRDefault="00C55FAB" w:rsidP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7" w:type="dxa"/>
            <w:gridSpan w:val="6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5FAB" w:rsidRPr="002B1F60" w:rsidRDefault="00C55FAB" w:rsidP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B"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C55FAB" w:rsidRDefault="00C55FAB">
            <w:pPr>
              <w:spacing w:after="0" w:line="240" w:lineRule="auto"/>
            </w:pPr>
          </w:p>
        </w:tc>
      </w:tr>
      <w:tr w:rsidR="00C55FAB" w:rsidTr="00C55FAB">
        <w:trPr>
          <w:cantSplit/>
          <w:trHeight w:val="126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5FAB" w:rsidRDefault="00C55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C55FAB" w:rsidRDefault="00C5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C55FAB" w:rsidRDefault="00C55FAB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5FAB" w:rsidRDefault="00C55FAB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FAB" w:rsidRDefault="00C55FAB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5FAB" w:rsidRPr="00580E9F" w:rsidRDefault="00C55FAB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5FAB" w:rsidRDefault="00C55FAB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FAB" w:rsidRPr="00DB6FAF" w:rsidRDefault="00C55FAB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7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5FAB" w:rsidRPr="00DB6FAF" w:rsidRDefault="00C55FAB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C55FAB" w:rsidRDefault="00C55FAB">
            <w:pPr>
              <w:spacing w:after="0" w:line="240" w:lineRule="auto"/>
            </w:pPr>
          </w:p>
        </w:tc>
      </w:tr>
      <w:tr w:rsidR="00043AAE" w:rsidTr="00C55FAB">
        <w:trPr>
          <w:cantSplit/>
          <w:trHeight w:val="24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3AAE" w:rsidRDefault="00043A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043AAE" w:rsidRDefault="000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43AAE" w:rsidRDefault="00043AAE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3AAE" w:rsidRDefault="00043AA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AE" w:rsidRPr="00F44FD5" w:rsidRDefault="00043AAE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2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3AAE" w:rsidRDefault="00043AAE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0043"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043AAE" w:rsidRPr="00D81C77" w:rsidRDefault="00043AAE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43AAE" w:rsidRDefault="00043AA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3AAE" w:rsidRPr="00CF6967" w:rsidRDefault="00043AAE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43AAE" w:rsidRDefault="00043AAE">
            <w:pPr>
              <w:spacing w:after="0" w:line="240" w:lineRule="auto"/>
            </w:pPr>
          </w:p>
        </w:tc>
      </w:tr>
      <w:tr w:rsidR="00043AAE" w:rsidTr="00C55FAB">
        <w:trPr>
          <w:cantSplit/>
          <w:trHeight w:val="234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3AAE" w:rsidRDefault="00043A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043AAE" w:rsidRDefault="000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43AAE" w:rsidRDefault="00043AAE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3AAE" w:rsidRDefault="00043AA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AE" w:rsidRPr="00F44FD5" w:rsidRDefault="00043AAE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2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3AAE" w:rsidRPr="00D81C77" w:rsidRDefault="00043AAE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43AAE" w:rsidRDefault="00043AA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right w:val="single" w:sz="24" w:space="0" w:color="000000"/>
            </w:tcBorders>
            <w:shd w:val="clear" w:color="auto" w:fill="auto"/>
          </w:tcPr>
          <w:p w:rsidR="00043AAE" w:rsidRPr="00CF6967" w:rsidRDefault="00043AAE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43AAE" w:rsidRDefault="00043AAE">
            <w:pPr>
              <w:spacing w:after="0" w:line="240" w:lineRule="auto"/>
            </w:pPr>
          </w:p>
        </w:tc>
      </w:tr>
      <w:tr w:rsidR="00043AAE" w:rsidTr="00C55FAB">
        <w:trPr>
          <w:cantSplit/>
          <w:trHeight w:val="20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3AAE" w:rsidRDefault="00043A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043AAE" w:rsidRDefault="000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43AAE" w:rsidRDefault="00043AAE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3AAE" w:rsidRDefault="00043AA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582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3AAE" w:rsidRPr="00580E9F" w:rsidRDefault="00043A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43AAE" w:rsidRDefault="00043AA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AE" w:rsidRDefault="00043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6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3AAE" w:rsidRPr="00580E9F" w:rsidRDefault="00043A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AAE" w:rsidRDefault="00043AAE">
            <w:pPr>
              <w:spacing w:after="0" w:line="240" w:lineRule="auto"/>
            </w:pPr>
          </w:p>
        </w:tc>
      </w:tr>
      <w:tr w:rsidR="00043AAE" w:rsidTr="00C55FAB">
        <w:trPr>
          <w:cantSplit/>
          <w:trHeight w:val="199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3AAE" w:rsidRDefault="00043A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</w:tcPr>
          <w:p w:rsidR="00043AAE" w:rsidRDefault="000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43AAE" w:rsidRDefault="00043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3AAE" w:rsidRDefault="00043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2582" w:type="dxa"/>
            <w:gridSpan w:val="6"/>
            <w:tcBorders>
              <w:right w:val="single" w:sz="24" w:space="0" w:color="auto"/>
            </w:tcBorders>
            <w:shd w:val="clear" w:color="auto" w:fill="auto"/>
          </w:tcPr>
          <w:p w:rsidR="00043AAE" w:rsidRDefault="00043AAE" w:rsidP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67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43AAE" w:rsidRDefault="00043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AAE" w:rsidRDefault="00043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3AAE" w:rsidRDefault="00043AAE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AAE" w:rsidRDefault="00043AAE">
            <w:pPr>
              <w:spacing w:after="0" w:line="240" w:lineRule="auto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6"/>
        <w:gridCol w:w="7466"/>
        <w:gridCol w:w="7463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E54D5C">
        <w:rPr>
          <w:rFonts w:ascii="Times New Roman" w:hAnsi="Times New Roman" w:cs="Times New Roman"/>
          <w:b/>
          <w:sz w:val="28"/>
          <w:szCs w:val="28"/>
        </w:rPr>
        <w:t>16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54D5C">
        <w:rPr>
          <w:rFonts w:ascii="Times New Roman" w:hAnsi="Times New Roman" w:cs="Times New Roman"/>
          <w:b/>
          <w:sz w:val="28"/>
          <w:szCs w:val="28"/>
        </w:rPr>
        <w:t>21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66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57"/>
        <w:gridCol w:w="667"/>
        <w:gridCol w:w="973"/>
        <w:gridCol w:w="1437"/>
        <w:gridCol w:w="10"/>
        <w:gridCol w:w="1827"/>
        <w:gridCol w:w="13"/>
        <w:gridCol w:w="16"/>
        <w:gridCol w:w="22"/>
        <w:gridCol w:w="19"/>
        <w:gridCol w:w="7"/>
        <w:gridCol w:w="8"/>
        <w:gridCol w:w="669"/>
        <w:gridCol w:w="1450"/>
        <w:gridCol w:w="1790"/>
        <w:gridCol w:w="28"/>
        <w:gridCol w:w="9"/>
        <w:gridCol w:w="9"/>
        <w:gridCol w:w="24"/>
        <w:gridCol w:w="670"/>
        <w:gridCol w:w="1558"/>
        <w:gridCol w:w="1426"/>
        <w:gridCol w:w="306"/>
        <w:gridCol w:w="154"/>
        <w:gridCol w:w="109"/>
        <w:gridCol w:w="27"/>
        <w:gridCol w:w="6"/>
        <w:gridCol w:w="712"/>
        <w:gridCol w:w="2019"/>
      </w:tblGrid>
      <w:tr w:rsidR="008C3BFF" w:rsidTr="007A739E">
        <w:trPr>
          <w:gridAfter w:val="1"/>
          <w:wAfter w:w="2019" w:type="dxa"/>
          <w:cantSplit/>
          <w:trHeight w:val="828"/>
        </w:trPr>
        <w:tc>
          <w:tcPr>
            <w:tcW w:w="132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97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28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9 </w:t>
            </w:r>
          </w:p>
        </w:tc>
        <w:tc>
          <w:tcPr>
            <w:tcW w:w="398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</w:t>
            </w:r>
          </w:p>
        </w:tc>
        <w:tc>
          <w:tcPr>
            <w:tcW w:w="4298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pStyle w:val="1"/>
            </w:pPr>
          </w:p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</w:t>
            </w:r>
          </w:p>
        </w:tc>
      </w:tr>
      <w:tr w:rsidR="00321944" w:rsidTr="007A739E">
        <w:trPr>
          <w:gridAfter w:val="1"/>
          <w:wAfter w:w="2019" w:type="dxa"/>
          <w:cantSplit/>
          <w:trHeight w:val="207"/>
        </w:trPr>
        <w:tc>
          <w:tcPr>
            <w:tcW w:w="65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21944" w:rsidRDefault="00321944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5.22</w:t>
            </w:r>
          </w:p>
        </w:tc>
        <w:tc>
          <w:tcPr>
            <w:tcW w:w="66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7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0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321944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18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944" w:rsidRP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2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A2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2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21944" w:rsidRPr="00CB08DC" w:rsidRDefault="00321944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321944" w:rsidTr="007A739E">
        <w:trPr>
          <w:gridAfter w:val="1"/>
          <w:wAfter w:w="2019" w:type="dxa"/>
          <w:cantSplit/>
          <w:trHeight w:val="121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21944" w:rsidRDefault="00321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321944" w:rsidRDefault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741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D22E9A" w:rsidP="00D22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944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2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21944" w:rsidRPr="00CB08DC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4A2" w:rsidTr="007A739E">
        <w:trPr>
          <w:gridAfter w:val="1"/>
          <w:wAfter w:w="2019" w:type="dxa"/>
          <w:cantSplit/>
          <w:trHeight w:val="143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34A2" w:rsidRDefault="00BF34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1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</w:tcPr>
          <w:p w:rsidR="00BF34A2" w:rsidRDefault="00BF34A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2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BF34A2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BF34A2" w:rsidRDefault="00BF34A2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BF34A2" w:rsidRPr="00CB08DC" w:rsidRDefault="00BF34A2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Pr="00CB08DC" w:rsidRDefault="00BF34A2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4A2" w:rsidTr="007A739E">
        <w:trPr>
          <w:gridAfter w:val="1"/>
          <w:wAfter w:w="2019" w:type="dxa"/>
          <w:cantSplit/>
          <w:trHeight w:val="143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34A2" w:rsidRDefault="00BF34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1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Pr="00321944" w:rsidRDefault="00BF34A2" w:rsidP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12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BF34A2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BF34A2" w:rsidRDefault="00BF34A2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100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Pr="00CB08DC" w:rsidRDefault="00BF34A2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4A2" w:rsidTr="007A739E">
        <w:trPr>
          <w:gridAfter w:val="1"/>
          <w:wAfter w:w="2019" w:type="dxa"/>
          <w:cantSplit/>
          <w:trHeight w:val="121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34A2" w:rsidRDefault="00BF34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1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2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BF34A2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BF34A2" w:rsidRDefault="00BF34A2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100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Pr="00CB08DC" w:rsidRDefault="00BF34A2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944" w:rsidTr="007A739E">
        <w:trPr>
          <w:gridAfter w:val="1"/>
          <w:wAfter w:w="2019" w:type="dxa"/>
          <w:cantSplit/>
          <w:trHeight w:val="97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21944" w:rsidRDefault="00321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7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21944" w:rsidRP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1944"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4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</w:tcPr>
          <w:p w:rsidR="00321944" w:rsidRDefault="00321944" w:rsidP="00965A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3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321944" w:rsidRDefault="00A1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321944" w:rsidRDefault="00321944" w:rsidP="007055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40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321944" w:rsidRDefault="00321944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21944" w:rsidTr="007A739E">
        <w:trPr>
          <w:gridAfter w:val="1"/>
          <w:wAfter w:w="2019" w:type="dxa"/>
          <w:cantSplit/>
          <w:trHeight w:val="202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21944" w:rsidRDefault="00321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21944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12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1008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321944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321944" w:rsidTr="007A739E">
        <w:trPr>
          <w:gridAfter w:val="1"/>
          <w:wAfter w:w="2019" w:type="dxa"/>
          <w:cantSplit/>
          <w:trHeight w:val="250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21944" w:rsidRDefault="00321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321944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2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321944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100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A73" w:rsidTr="007A739E">
        <w:trPr>
          <w:gridAfter w:val="1"/>
          <w:wAfter w:w="2019" w:type="dxa"/>
          <w:cantSplit/>
          <w:trHeight w:val="250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9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Pr="002E5A73" w:rsidRDefault="002E5A73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25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2E5A73" w:rsidRPr="002E5A73" w:rsidRDefault="002E5A73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100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</w:pPr>
          </w:p>
        </w:tc>
      </w:tr>
      <w:tr w:rsidR="007E794A" w:rsidTr="007A739E">
        <w:trPr>
          <w:gridAfter w:val="1"/>
          <w:wAfter w:w="2019" w:type="dxa"/>
          <w:cantSplit/>
          <w:trHeight w:val="107"/>
        </w:trPr>
        <w:tc>
          <w:tcPr>
            <w:tcW w:w="65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E794A" w:rsidRDefault="007E794A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5.22</w:t>
            </w:r>
          </w:p>
        </w:tc>
        <w:tc>
          <w:tcPr>
            <w:tcW w:w="66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7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4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794A" w:rsidRPr="009560B0" w:rsidRDefault="007E794A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5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6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794A" w:rsidRPr="009560B0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28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794A" w:rsidRPr="00BF2EA2" w:rsidRDefault="00427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71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4273CA" w:rsidP="00461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1</w:t>
            </w:r>
          </w:p>
        </w:tc>
      </w:tr>
      <w:tr w:rsidR="007E794A" w:rsidTr="007A739E">
        <w:trPr>
          <w:gridAfter w:val="1"/>
          <w:wAfter w:w="2019" w:type="dxa"/>
          <w:cantSplit/>
          <w:trHeight w:val="202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94A" w:rsidRPr="009560B0" w:rsidRDefault="007E794A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Pr="009560B0" w:rsidRDefault="007E794A" w:rsidP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94A" w:rsidRPr="009560B0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94A" w:rsidRPr="00C50218" w:rsidRDefault="0042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Pr="00C50218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794A" w:rsidTr="007A739E">
        <w:trPr>
          <w:gridAfter w:val="1"/>
          <w:wAfter w:w="2019" w:type="dxa"/>
          <w:cantSplit/>
          <w:trHeight w:val="275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1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Pr="00CB4E03" w:rsidRDefault="007E794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</w:tcPr>
          <w:p w:rsidR="007E794A" w:rsidRDefault="007E794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6" w:type="dxa"/>
            <w:gridSpan w:val="4"/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94A" w:rsidRPr="00BF2EA2" w:rsidRDefault="00427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СЭ.0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4273CA" w:rsidP="00427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</w:tc>
      </w:tr>
      <w:tr w:rsidR="007E794A" w:rsidTr="007A739E">
        <w:trPr>
          <w:gridAfter w:val="1"/>
          <w:wAfter w:w="2019" w:type="dxa"/>
          <w:cantSplit/>
          <w:trHeight w:val="123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94A" w:rsidRDefault="007E794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84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6" w:type="dxa"/>
            <w:gridSpan w:val="4"/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94A" w:rsidRPr="00BF2EA2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.1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4</w:t>
            </w:r>
          </w:p>
        </w:tc>
      </w:tr>
      <w:tr w:rsidR="007E794A" w:rsidTr="007A739E">
        <w:trPr>
          <w:gridAfter w:val="1"/>
          <w:wAfter w:w="2019" w:type="dxa"/>
          <w:cantSplit/>
          <w:trHeight w:val="131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E794A" w:rsidRDefault="007E794A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94A" w:rsidRDefault="007E794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8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Pr="00DD1F02" w:rsidRDefault="007E794A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 w:rsidP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4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55FAB" w:rsidTr="00C55FAB">
        <w:trPr>
          <w:gridAfter w:val="1"/>
          <w:wAfter w:w="2019" w:type="dxa"/>
          <w:cantSplit/>
          <w:trHeight w:val="155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5FAB" w:rsidRDefault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C55FAB" w:rsidRDefault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C55FAB" w:rsidRDefault="00C55FAB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5FAB" w:rsidRDefault="00C55FA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:rsidR="00C55FAB" w:rsidRPr="00DD1F02" w:rsidRDefault="00C55FAB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684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5FAB" w:rsidRDefault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  <w:p w:rsidR="00C55FAB" w:rsidRDefault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5FAB" w:rsidRDefault="00C55F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FAB" w:rsidRDefault="00C55FAB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5FAB" w:rsidRPr="00DD1F02" w:rsidRDefault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5FAB" w:rsidRDefault="00C55FAB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4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5FAB" w:rsidRDefault="00C55FAB" w:rsidP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7E794A" w:rsidTr="007A739E">
        <w:trPr>
          <w:gridAfter w:val="1"/>
          <w:wAfter w:w="2019" w:type="dxa"/>
          <w:cantSplit/>
          <w:trHeight w:val="249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E794A" w:rsidRDefault="007E794A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684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94A" w:rsidRDefault="007E794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31</w:t>
            </w:r>
          </w:p>
          <w:p w:rsidR="007E794A" w:rsidRDefault="007E794A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4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Pr="00D92445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7E794A" w:rsidTr="007A739E">
        <w:trPr>
          <w:gridAfter w:val="1"/>
          <w:wAfter w:w="2019" w:type="dxa"/>
          <w:cantSplit/>
          <w:trHeight w:val="249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E794A" w:rsidRDefault="007E794A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3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94A" w:rsidRDefault="007E794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74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Pr="00D92445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7E794A" w:rsidTr="007A739E">
        <w:trPr>
          <w:gridAfter w:val="1"/>
          <w:wAfter w:w="2019" w:type="dxa"/>
          <w:cantSplit/>
          <w:trHeight w:val="249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E794A" w:rsidRDefault="007E794A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94A" w:rsidRDefault="007E794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5CF" w:rsidTr="007A739E">
        <w:trPr>
          <w:gridAfter w:val="1"/>
          <w:wAfter w:w="2019" w:type="dxa"/>
          <w:cantSplit/>
          <w:trHeight w:val="283"/>
        </w:trPr>
        <w:tc>
          <w:tcPr>
            <w:tcW w:w="65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745CF" w:rsidRDefault="000745CF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5.22</w:t>
            </w:r>
          </w:p>
        </w:tc>
        <w:tc>
          <w:tcPr>
            <w:tcW w:w="66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745CF" w:rsidRDefault="00074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745CF" w:rsidRDefault="00074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745CF" w:rsidRDefault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6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45CF" w:rsidRDefault="000745CF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745CF" w:rsidRDefault="000745CF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745CF" w:rsidRDefault="000745CF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0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745CF" w:rsidRDefault="000745C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745CF" w:rsidRDefault="000745C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28" w:type="dxa"/>
            <w:gridSpan w:val="6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745CF" w:rsidRDefault="000745C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си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щения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745CF" w:rsidRDefault="000745CF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45CF">
              <w:rPr>
                <w:rFonts w:ascii="Times New Roman" w:hAnsi="Times New Roman" w:cs="Times New Roman"/>
              </w:rPr>
              <w:t>к.35</w:t>
            </w:r>
          </w:p>
        </w:tc>
      </w:tr>
      <w:tr w:rsidR="000745CF" w:rsidTr="007A739E">
        <w:trPr>
          <w:gridAfter w:val="1"/>
          <w:wAfter w:w="2019" w:type="dxa"/>
          <w:cantSplit/>
          <w:trHeight w:val="237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745CF" w:rsidRDefault="00074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0745CF" w:rsidRDefault="00074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0745CF" w:rsidRDefault="00074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745CF" w:rsidRDefault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0745CF" w:rsidRDefault="000745CF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745CF" w:rsidRDefault="000745CF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745CF" w:rsidRDefault="000745CF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745CF" w:rsidRDefault="000745C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745CF" w:rsidRDefault="000745C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0745CF" w:rsidRDefault="000745C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си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щения</w:t>
            </w:r>
            <w:proofErr w:type="spellEnd"/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745CF" w:rsidRDefault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739E" w:rsidTr="007A739E">
        <w:trPr>
          <w:gridAfter w:val="1"/>
          <w:wAfter w:w="2019" w:type="dxa"/>
          <w:cantSplit/>
          <w:trHeight w:val="284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739E" w:rsidRDefault="007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A739E" w:rsidRDefault="007A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A739E" w:rsidRDefault="007A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7A739E" w:rsidRDefault="007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7A739E" w:rsidRDefault="007A739E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5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739E" w:rsidRDefault="007A739E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</w:tcPr>
          <w:p w:rsidR="007A739E" w:rsidRDefault="007A739E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739E" w:rsidRPr="000B0813" w:rsidRDefault="007A739E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7A739E" w:rsidRDefault="007A739E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7A739E" w:rsidRDefault="007A739E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71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739E" w:rsidRDefault="007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9E"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7A739E" w:rsidTr="007A739E">
        <w:trPr>
          <w:gridAfter w:val="1"/>
          <w:wAfter w:w="2019" w:type="dxa"/>
          <w:cantSplit/>
          <w:trHeight w:val="251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739E" w:rsidRDefault="007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A739E" w:rsidRDefault="007A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A739E" w:rsidRDefault="007A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739E" w:rsidRDefault="007A7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7A739E" w:rsidRDefault="007A739E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739E" w:rsidRDefault="007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739E" w:rsidRDefault="007A739E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739E" w:rsidRPr="000B0813" w:rsidRDefault="007A739E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739E" w:rsidRDefault="007A739E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7A739E" w:rsidRDefault="007A739E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739E" w:rsidRDefault="007A739E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94A" w:rsidTr="007A739E">
        <w:trPr>
          <w:gridAfter w:val="1"/>
          <w:wAfter w:w="2019" w:type="dxa"/>
          <w:cantSplit/>
          <w:trHeight w:val="161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E794A" w:rsidRDefault="007E79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1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7E794A" w:rsidRDefault="000745C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71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</w:tr>
      <w:tr w:rsidR="00755739" w:rsidTr="007A739E">
        <w:trPr>
          <w:gridAfter w:val="1"/>
          <w:wAfter w:w="2019" w:type="dxa"/>
          <w:cantSplit/>
          <w:trHeight w:val="268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55739" w:rsidRDefault="00755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739" w:rsidRDefault="000745CF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54" w:type="dxa"/>
            <w:gridSpan w:val="7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0745CF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CF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0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755739" w:rsidRDefault="00755739" w:rsidP="00FB62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40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55739" w:rsidTr="007A739E">
        <w:trPr>
          <w:gridAfter w:val="1"/>
          <w:wAfter w:w="2019" w:type="dxa"/>
          <w:cantSplit/>
          <w:trHeight w:val="226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55739" w:rsidRDefault="00755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739" w:rsidRDefault="000745CF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54" w:type="dxa"/>
            <w:gridSpan w:val="7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755739" w:rsidRDefault="000745C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71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</w:tc>
      </w:tr>
      <w:tr w:rsidR="007E794A" w:rsidTr="007A739E">
        <w:trPr>
          <w:gridAfter w:val="1"/>
          <w:wAfter w:w="2019" w:type="dxa"/>
          <w:cantSplit/>
          <w:trHeight w:val="266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E794A" w:rsidRDefault="007E79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94A" w:rsidRDefault="000745CF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54" w:type="dxa"/>
            <w:gridSpan w:val="7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0745CF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  <w:p w:rsidR="000745CF" w:rsidRDefault="000745CF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</w:pPr>
          </w:p>
        </w:tc>
      </w:tr>
      <w:tr w:rsidR="007E794A" w:rsidTr="007A739E">
        <w:trPr>
          <w:gridAfter w:val="1"/>
          <w:wAfter w:w="2019" w:type="dxa"/>
          <w:cantSplit/>
          <w:trHeight w:val="268"/>
        </w:trPr>
        <w:tc>
          <w:tcPr>
            <w:tcW w:w="657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7E794A" w:rsidRDefault="007E79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37" w:type="dxa"/>
            <w:gridSpan w:val="2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794A" w:rsidRDefault="000745CF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54" w:type="dxa"/>
            <w:gridSpan w:val="7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gridSpan w:val="6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28" w:type="dxa"/>
            <w:gridSpan w:val="6"/>
            <w:tcBorders>
              <w:bottom w:val="single" w:sz="24" w:space="0" w:color="000000"/>
            </w:tcBorders>
            <w:shd w:val="clear" w:color="auto" w:fill="auto"/>
          </w:tcPr>
          <w:p w:rsidR="007E794A" w:rsidRDefault="007E794A" w:rsidP="00A7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 w:rsidP="00A77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4A" w:rsidTr="007A739E">
        <w:trPr>
          <w:gridAfter w:val="1"/>
          <w:wAfter w:w="2019" w:type="dxa"/>
          <w:cantSplit/>
          <w:trHeight w:val="268"/>
        </w:trPr>
        <w:tc>
          <w:tcPr>
            <w:tcW w:w="6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7E794A" w:rsidRDefault="007E79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4A" w:rsidTr="007A739E">
        <w:trPr>
          <w:gridAfter w:val="1"/>
          <w:wAfter w:w="2019" w:type="dxa"/>
          <w:cantSplit/>
          <w:trHeight w:val="268"/>
        </w:trPr>
        <w:tc>
          <w:tcPr>
            <w:tcW w:w="6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7E794A" w:rsidRDefault="007E79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4A" w:rsidTr="007A739E">
        <w:trPr>
          <w:gridAfter w:val="1"/>
          <w:wAfter w:w="2019" w:type="dxa"/>
          <w:cantSplit/>
          <w:trHeight w:val="268"/>
        </w:trPr>
        <w:tc>
          <w:tcPr>
            <w:tcW w:w="6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7E794A" w:rsidRDefault="007E79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4A" w:rsidTr="007A739E">
        <w:trPr>
          <w:gridAfter w:val="1"/>
          <w:wAfter w:w="2019" w:type="dxa"/>
          <w:cantSplit/>
          <w:trHeight w:val="268"/>
        </w:trPr>
        <w:tc>
          <w:tcPr>
            <w:tcW w:w="6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7E794A" w:rsidRDefault="007E79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39" w:rsidRPr="00965A39" w:rsidTr="007A739E">
        <w:trPr>
          <w:gridAfter w:val="1"/>
          <w:wAfter w:w="2019" w:type="dxa"/>
          <w:cantSplit/>
          <w:trHeight w:val="249"/>
        </w:trPr>
        <w:tc>
          <w:tcPr>
            <w:tcW w:w="65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55739" w:rsidRDefault="00755739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5.22</w:t>
            </w:r>
          </w:p>
        </w:tc>
        <w:tc>
          <w:tcPr>
            <w:tcW w:w="66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7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6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739" w:rsidRDefault="00755739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739" w:rsidRPr="00042E46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0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886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54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55739" w:rsidRPr="00965A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</w:rPr>
              <w:t>парикм</w:t>
            </w:r>
            <w:proofErr w:type="spellEnd"/>
          </w:p>
        </w:tc>
      </w:tr>
      <w:tr w:rsidR="00755739" w:rsidTr="007A739E">
        <w:trPr>
          <w:gridAfter w:val="1"/>
          <w:wAfter w:w="2019" w:type="dxa"/>
          <w:cantSplit/>
          <w:trHeight w:val="250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55739" w:rsidRDefault="00755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739" w:rsidRDefault="00755739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739" w:rsidRPr="00042E46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739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EA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5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76EA" w:rsidTr="007A739E">
        <w:trPr>
          <w:gridAfter w:val="1"/>
          <w:wAfter w:w="2019" w:type="dxa"/>
          <w:cantSplit/>
          <w:trHeight w:val="234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276EA" w:rsidRDefault="00C276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C276EA" w:rsidRDefault="00C276E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6EA" w:rsidRDefault="00C276EA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5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276EA" w:rsidRPr="00042E46" w:rsidRDefault="00C276EA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</w:tcPr>
          <w:p w:rsidR="00C276EA" w:rsidRDefault="00C276E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6EA" w:rsidRPr="00C276EA" w:rsidRDefault="00C276EA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276EA" w:rsidRPr="00965A39" w:rsidRDefault="00C276EA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5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76EA" w:rsidTr="007A739E">
        <w:trPr>
          <w:gridAfter w:val="1"/>
          <w:wAfter w:w="2019" w:type="dxa"/>
          <w:cantSplit/>
          <w:trHeight w:val="223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276EA" w:rsidRDefault="00C276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276EA" w:rsidRDefault="00C276E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6EA" w:rsidRPr="00BE089E" w:rsidRDefault="00C276EA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5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276EA" w:rsidRPr="00341768" w:rsidRDefault="00C276EA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276EA" w:rsidRDefault="00C276E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6EA" w:rsidRPr="00C276EA" w:rsidRDefault="00C276EA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276EA" w:rsidRPr="00965A39" w:rsidRDefault="00C276EA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74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675F8" w:rsidTr="007A739E">
        <w:trPr>
          <w:gridAfter w:val="1"/>
          <w:wAfter w:w="2019" w:type="dxa"/>
          <w:cantSplit/>
          <w:trHeight w:val="227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1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54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  <w:szCs w:val="24"/>
              </w:rPr>
              <w:t>парикм</w:t>
            </w:r>
            <w:proofErr w:type="spellEnd"/>
          </w:p>
        </w:tc>
      </w:tr>
      <w:tr w:rsidR="00C675F8" w:rsidTr="007A739E">
        <w:trPr>
          <w:gridAfter w:val="1"/>
          <w:wAfter w:w="2019" w:type="dxa"/>
          <w:cantSplit/>
          <w:trHeight w:val="189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2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EA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Pr="00965A39" w:rsidRDefault="00950CED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0CE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Pr="00965A39" w:rsidRDefault="00950CED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:rsidR="00C675F8" w:rsidRDefault="00C675F8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5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CED" w:rsidTr="007A739E">
        <w:trPr>
          <w:gridAfter w:val="1"/>
          <w:wAfter w:w="2019" w:type="dxa"/>
          <w:cantSplit/>
          <w:trHeight w:val="145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0CED" w:rsidRDefault="00950C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950CED" w:rsidRDefault="00950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950CED" w:rsidRDefault="00950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0CED" w:rsidRDefault="00950CED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2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0CED" w:rsidRDefault="00950CED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0CED" w:rsidRP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E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5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ED" w:rsidTr="007A739E">
        <w:trPr>
          <w:gridAfter w:val="1"/>
          <w:wAfter w:w="2019" w:type="dxa"/>
          <w:cantSplit/>
          <w:trHeight w:val="201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0CED" w:rsidRDefault="00950C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950CED" w:rsidRDefault="00950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950CED" w:rsidRDefault="00950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0CED" w:rsidRDefault="00950CED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-13.40 </w:t>
            </w:r>
          </w:p>
        </w:tc>
        <w:tc>
          <w:tcPr>
            <w:tcW w:w="192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CED" w:rsidRDefault="00950CED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6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0CED" w:rsidRDefault="00950CED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950CED" w:rsidRPr="00F347F3" w:rsidRDefault="00950CED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3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0CED" w:rsidRP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E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:rsidR="00950CED" w:rsidRDefault="00950CED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85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0CED" w:rsidRDefault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76EA" w:rsidTr="00C55FAB">
        <w:trPr>
          <w:gridAfter w:val="1"/>
          <w:wAfter w:w="2019" w:type="dxa"/>
          <w:cantSplit/>
          <w:trHeight w:val="201"/>
        </w:trPr>
        <w:tc>
          <w:tcPr>
            <w:tcW w:w="657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C276EA" w:rsidRDefault="00C276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922" w:type="dxa"/>
            <w:gridSpan w:val="8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6EA" w:rsidRDefault="00C276EA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276EA" w:rsidRDefault="00C276EA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886" w:type="dxa"/>
            <w:gridSpan w:val="3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54" w:type="dxa"/>
            <w:gridSpan w:val="4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276EA" w:rsidRDefault="00C276EA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9E" w:rsidTr="007A739E">
        <w:trPr>
          <w:gridAfter w:val="1"/>
          <w:wAfter w:w="2019" w:type="dxa"/>
          <w:cantSplit/>
          <w:trHeight w:val="251"/>
        </w:trPr>
        <w:tc>
          <w:tcPr>
            <w:tcW w:w="65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6E9E" w:rsidRDefault="00FD6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5.22</w:t>
            </w:r>
          </w:p>
        </w:tc>
        <w:tc>
          <w:tcPr>
            <w:tcW w:w="66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7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22" w:type="dxa"/>
            <w:gridSpan w:val="8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E9E" w:rsidRDefault="00FD6E9E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AF3196" w:rsidRDefault="00FD6E9E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90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E9E" w:rsidRP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0" w:type="dxa"/>
            <w:gridSpan w:val="5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C14A11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5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C14A11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6E9E" w:rsidTr="007A739E">
        <w:trPr>
          <w:gridAfter w:val="1"/>
          <w:wAfter w:w="2019" w:type="dxa"/>
          <w:cantSplit/>
          <w:trHeight w:val="217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6E9E" w:rsidRDefault="00FD6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2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Default="00FD6E9E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AF3196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9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Pr="00FD6E9E" w:rsidRDefault="00FD6E9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0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C14A11" w:rsidRDefault="00FD6E9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C14A11" w:rsidRDefault="00FD6E9E" w:rsidP="003A4B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3A4B06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FD6E9E" w:rsidTr="007A739E">
        <w:trPr>
          <w:gridAfter w:val="1"/>
          <w:wAfter w:w="2019" w:type="dxa"/>
          <w:cantSplit/>
          <w:trHeight w:val="234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6E9E" w:rsidRDefault="00FD6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2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6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AF3196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Pr="00C14A11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6E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0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C14A11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C14A11" w:rsidRDefault="003A4B06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FD6E9E" w:rsidTr="007A739E">
        <w:trPr>
          <w:gridAfter w:val="1"/>
          <w:wAfter w:w="2019" w:type="dxa"/>
          <w:cantSplit/>
          <w:trHeight w:val="268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6E9E" w:rsidRDefault="00FD6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2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Pr="009E25B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9E25B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Pr="00C14A11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6E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0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C14A11" w:rsidRDefault="00FD6E9E" w:rsidP="003A4B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</w:t>
            </w:r>
            <w:r w:rsidR="003A4B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Pr="00146FA3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901540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1540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7E794A" w:rsidTr="007A739E">
        <w:trPr>
          <w:gridAfter w:val="1"/>
          <w:wAfter w:w="2019" w:type="dxa"/>
          <w:cantSplit/>
          <w:trHeight w:val="201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E794A" w:rsidRDefault="007E79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1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4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D6E9E" w:rsidTr="007A739E">
        <w:trPr>
          <w:gridAfter w:val="1"/>
          <w:wAfter w:w="2019" w:type="dxa"/>
          <w:cantSplit/>
          <w:trHeight w:val="251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6E9E" w:rsidRDefault="00FD6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Default="00FD6E9E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03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901540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1540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540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P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Pr="00C14A11" w:rsidRDefault="003A4B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Default="00FD6E9E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Default="00FD6E9E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40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FD6E9E" w:rsidTr="007A739E">
        <w:trPr>
          <w:gridAfter w:val="1"/>
          <w:wAfter w:w="2019" w:type="dxa"/>
          <w:cantSplit/>
          <w:trHeight w:val="251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6E9E" w:rsidRDefault="00FD6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Default="00FD6E9E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0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P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FD6E9E" w:rsidRPr="00C14A11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4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6E9E" w:rsidRPr="00C14A11" w:rsidRDefault="00FD6E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FD6E9E" w:rsidTr="007A739E">
        <w:trPr>
          <w:gridAfter w:val="1"/>
          <w:wAfter w:w="2019" w:type="dxa"/>
          <w:cantSplit/>
          <w:trHeight w:val="295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D6E9E" w:rsidRDefault="00FD6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FD6E9E" w:rsidRDefault="00FD6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0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Default="00FD6E9E" w:rsidP="00C1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D6E9E" w:rsidRDefault="00FD6E9E" w:rsidP="0014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74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D6E9E" w:rsidRDefault="00FD6E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7E794A" w:rsidTr="00C55FAB">
        <w:trPr>
          <w:gridAfter w:val="1"/>
          <w:wAfter w:w="2019" w:type="dxa"/>
          <w:cantSplit/>
          <w:trHeight w:val="243"/>
        </w:trPr>
        <w:tc>
          <w:tcPr>
            <w:tcW w:w="657" w:type="dxa"/>
            <w:vMerge/>
            <w:tcBorders>
              <w:left w:val="single" w:sz="2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794A" w:rsidRDefault="007E79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gridSpan w:val="9"/>
            <w:tcBorders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gridSpan w:val="6"/>
            <w:tcBorders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794A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90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C55FAB" w:rsidTr="00C55FAB">
        <w:trPr>
          <w:gridAfter w:val="1"/>
          <w:wAfter w:w="2019" w:type="dxa"/>
          <w:cantSplit/>
          <w:trHeight w:val="243"/>
        </w:trPr>
        <w:tc>
          <w:tcPr>
            <w:tcW w:w="657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C55FAB" w:rsidRDefault="00C55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24" w:space="0" w:color="000000"/>
            </w:tcBorders>
            <w:shd w:val="clear" w:color="auto" w:fill="auto"/>
          </w:tcPr>
          <w:p w:rsidR="00C55FAB" w:rsidRDefault="00C5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C55FAB" w:rsidRDefault="00C5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5FAB" w:rsidRDefault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55FAB" w:rsidRDefault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5FAB" w:rsidRDefault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gridSpan w:val="6"/>
            <w:tcBorders>
              <w:top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55FAB" w:rsidRDefault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C55FAB" w:rsidRDefault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7"/>
            <w:tcBorders>
              <w:top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55FAB" w:rsidRDefault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94A" w:rsidTr="007A739E">
        <w:trPr>
          <w:gridAfter w:val="1"/>
          <w:wAfter w:w="2019" w:type="dxa"/>
          <w:cantSplit/>
          <w:trHeight w:val="179"/>
        </w:trPr>
        <w:tc>
          <w:tcPr>
            <w:tcW w:w="65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E794A" w:rsidRDefault="007E794A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5.22</w:t>
            </w:r>
          </w:p>
        </w:tc>
        <w:tc>
          <w:tcPr>
            <w:tcW w:w="66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7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E794A" w:rsidRDefault="007E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8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794A" w:rsidRDefault="007A739E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03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Pr="00580E9F" w:rsidRDefault="007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45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0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E794A" w:rsidRDefault="007E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E794A" w:rsidRDefault="007E794A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426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794A" w:rsidRPr="00BE504D" w:rsidRDefault="00DB6FAF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314" w:type="dxa"/>
            <w:gridSpan w:val="6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E794A" w:rsidRPr="00BE504D" w:rsidRDefault="00DB6FAF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DB6FAF" w:rsidTr="007A739E">
        <w:trPr>
          <w:gridAfter w:val="1"/>
          <w:wAfter w:w="2019" w:type="dxa"/>
          <w:cantSplit/>
          <w:trHeight w:val="193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6FAF" w:rsidRDefault="00DB6F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FAF" w:rsidRDefault="007A739E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0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6FAF" w:rsidRPr="00580E9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FAF" w:rsidRPr="00BE504D" w:rsidRDefault="00DB6FAF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314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6FAF" w:rsidRPr="00BE504D" w:rsidRDefault="00DB6FAF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7A739E" w:rsidTr="00C55FAB">
        <w:trPr>
          <w:gridAfter w:val="1"/>
          <w:wAfter w:w="2019" w:type="dxa"/>
          <w:cantSplit/>
          <w:trHeight w:val="126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739E" w:rsidRDefault="007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A739E" w:rsidRDefault="007A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A739E" w:rsidRDefault="007A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739E" w:rsidRDefault="007A739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1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739E" w:rsidRDefault="007A739E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739E" w:rsidRDefault="007A739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739E" w:rsidRDefault="007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739E" w:rsidRDefault="007A739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39E" w:rsidRDefault="007A739E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18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A739E" w:rsidRPr="00580E9F" w:rsidRDefault="007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7A739E" w:rsidTr="00C55FAB">
        <w:trPr>
          <w:gridAfter w:val="1"/>
          <w:wAfter w:w="2019" w:type="dxa"/>
          <w:cantSplit/>
          <w:trHeight w:val="241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739E" w:rsidRDefault="007A73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A739E" w:rsidRDefault="007A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7A739E" w:rsidRDefault="007A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739E" w:rsidRDefault="007A739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1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739E" w:rsidRPr="00580E9F" w:rsidRDefault="007A739E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739E" w:rsidRDefault="007A739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739E" w:rsidRDefault="007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739E" w:rsidRDefault="007A739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2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739E" w:rsidRDefault="007A739E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A739E" w:rsidRPr="00580E9F" w:rsidRDefault="007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6FAF" w:rsidTr="007A739E">
        <w:trPr>
          <w:gridAfter w:val="1"/>
          <w:wAfter w:w="2019" w:type="dxa"/>
          <w:cantSplit/>
          <w:trHeight w:val="234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6FAF" w:rsidRDefault="00DB6F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FAF" w:rsidRDefault="00780043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03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6FAF" w:rsidRDefault="0078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780043" w:rsidRPr="00580E9F" w:rsidRDefault="0078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3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02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FAF" w:rsidRDefault="00DB6FAF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6FAF" w:rsidRPr="00580E9F" w:rsidRDefault="00DB6FAF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FAF" w:rsidTr="007A739E">
        <w:trPr>
          <w:gridAfter w:val="1"/>
          <w:wAfter w:w="2019" w:type="dxa"/>
          <w:cantSplit/>
          <w:trHeight w:val="201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6FAF" w:rsidRDefault="00DB6F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FAF" w:rsidRPr="00F00AF3" w:rsidRDefault="0078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0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6FAF" w:rsidRPr="00580E9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3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02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FAF" w:rsidRPr="00580E9F" w:rsidRDefault="00DB6FAF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6FAF" w:rsidRPr="00580E9F" w:rsidRDefault="00DB6FAF" w:rsidP="00F44FD5">
            <w:pPr>
              <w:spacing w:after="0" w:line="240" w:lineRule="auto"/>
              <w:jc w:val="center"/>
            </w:pPr>
          </w:p>
        </w:tc>
      </w:tr>
      <w:tr w:rsidR="00DB6FAF" w:rsidTr="007A739E">
        <w:trPr>
          <w:cantSplit/>
          <w:trHeight w:val="81"/>
        </w:trPr>
        <w:tc>
          <w:tcPr>
            <w:tcW w:w="657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6FAF" w:rsidRDefault="00DB6F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gridSpan w:val="9"/>
            <w:tcBorders>
              <w:right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DB6FAF" w:rsidRDefault="00DB6FAF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74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DB6FAF" w:rsidRPr="00580E9F" w:rsidRDefault="00DB6FAF" w:rsidP="002874E2">
            <w:pPr>
              <w:spacing w:after="0" w:line="240" w:lineRule="auto"/>
              <w:jc w:val="center"/>
            </w:pPr>
          </w:p>
        </w:tc>
      </w:tr>
      <w:tr w:rsidR="00DB6FAF" w:rsidTr="007A739E">
        <w:trPr>
          <w:gridAfter w:val="1"/>
          <w:wAfter w:w="2019" w:type="dxa"/>
          <w:cantSplit/>
          <w:trHeight w:val="81"/>
        </w:trPr>
        <w:tc>
          <w:tcPr>
            <w:tcW w:w="6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B6FAF" w:rsidRDefault="00DB6F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B6FAF" w:rsidRDefault="00DB6FAF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39"/>
        <w:gridCol w:w="3497"/>
        <w:gridCol w:w="4255"/>
      </w:tblGrid>
      <w:tr w:rsidR="008C3BFF">
        <w:trPr>
          <w:trHeight w:val="765"/>
        </w:trPr>
        <w:tc>
          <w:tcPr>
            <w:tcW w:w="2439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02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E54D5C">
        <w:rPr>
          <w:rFonts w:ascii="Times New Roman" w:hAnsi="Times New Roman" w:cs="Times New Roman"/>
          <w:b/>
          <w:sz w:val="28"/>
          <w:szCs w:val="28"/>
        </w:rPr>
        <w:t>16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54D5C">
        <w:rPr>
          <w:rFonts w:ascii="Times New Roman" w:hAnsi="Times New Roman" w:cs="Times New Roman"/>
          <w:b/>
          <w:sz w:val="28"/>
          <w:szCs w:val="28"/>
        </w:rPr>
        <w:t>21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489" w:type="dxa"/>
        <w:tblInd w:w="109" w:type="dxa"/>
        <w:tblLook w:val="04A0" w:firstRow="1" w:lastRow="0" w:firstColumn="1" w:lastColumn="0" w:noHBand="0" w:noVBand="1"/>
      </w:tblPr>
      <w:tblGrid>
        <w:gridCol w:w="540"/>
        <w:gridCol w:w="673"/>
        <w:gridCol w:w="1043"/>
        <w:gridCol w:w="1403"/>
        <w:gridCol w:w="1903"/>
        <w:gridCol w:w="13"/>
        <w:gridCol w:w="93"/>
        <w:gridCol w:w="638"/>
        <w:gridCol w:w="1380"/>
        <w:gridCol w:w="1381"/>
        <w:gridCol w:w="470"/>
        <w:gridCol w:w="240"/>
        <w:gridCol w:w="712"/>
      </w:tblGrid>
      <w:tr w:rsidR="008C3BFF" w:rsidTr="00C675F8">
        <w:trPr>
          <w:cantSplit/>
          <w:trHeight w:val="828"/>
        </w:trPr>
        <w:tc>
          <w:tcPr>
            <w:tcW w:w="121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104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50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</w:p>
        </w:tc>
        <w:tc>
          <w:tcPr>
            <w:tcW w:w="4183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. 29/30 </w:t>
            </w:r>
          </w:p>
        </w:tc>
      </w:tr>
      <w:tr w:rsidR="00BF34A2" w:rsidTr="00C675F8">
        <w:trPr>
          <w:cantSplit/>
          <w:trHeight w:val="214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34A2" w:rsidRDefault="00BF34A2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5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47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91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BF34A2" w:rsidRDefault="00AC63A3">
            <w:pPr>
              <w:pStyle w:val="1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71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AC63A3" w:rsidP="00A30A8E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2</w:t>
            </w:r>
          </w:p>
        </w:tc>
      </w:tr>
      <w:tr w:rsidR="00BF34A2" w:rsidTr="00C675F8">
        <w:trPr>
          <w:cantSplit/>
          <w:trHeight w:val="13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34A2" w:rsidRDefault="00BF34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4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BF34A2" w:rsidRDefault="00AC63A3">
            <w:pPr>
              <w:pStyle w:val="1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BF34A2" w:rsidP="00A30A8E">
            <w:pPr>
              <w:pStyle w:val="1"/>
              <w:rPr>
                <w:b w:val="0"/>
                <w:sz w:val="22"/>
              </w:rPr>
            </w:pPr>
          </w:p>
        </w:tc>
      </w:tr>
      <w:tr w:rsidR="00BF34A2" w:rsidTr="00C675F8">
        <w:trPr>
          <w:cantSplit/>
          <w:trHeight w:val="133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34A2" w:rsidRDefault="00BF34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4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BF34A2" w:rsidRDefault="00AC63A3">
            <w:pPr>
              <w:pStyle w:val="1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71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AC63A3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5</w:t>
            </w:r>
          </w:p>
        </w:tc>
      </w:tr>
      <w:tr w:rsidR="00BF34A2" w:rsidTr="00C675F8">
        <w:trPr>
          <w:cantSplit/>
          <w:trHeight w:val="9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34A2" w:rsidRDefault="00BF34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4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Pr="00521F54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BF34A2" w:rsidRDefault="00AC63A3">
            <w:pPr>
              <w:pStyle w:val="1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BF34A2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C675F8">
        <w:trPr>
          <w:cantSplit/>
          <w:trHeight w:val="7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4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Pr="00521F54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  <w:r>
              <w:rPr>
                <w:b w:val="0"/>
                <w:i/>
              </w:rPr>
              <w:t>столовая</w:t>
            </w:r>
          </w:p>
        </w:tc>
      </w:tr>
      <w:tr w:rsidR="00BF34A2" w:rsidRPr="00AC63A3" w:rsidTr="00C675F8">
        <w:trPr>
          <w:cantSplit/>
          <w:trHeight w:val="155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34A2" w:rsidRDefault="00BF34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47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BF34A2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4A2" w:rsidRDefault="00AC63A3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F34A2" w:rsidRPr="00AC63A3" w:rsidRDefault="00AC63A3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63A3"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AC63A3" w:rsidTr="00C675F8">
        <w:trPr>
          <w:cantSplit/>
          <w:trHeight w:val="9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C63A3" w:rsidRDefault="00AC63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4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3A3" w:rsidRDefault="00AC63A3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 w:rsidP="004B5128">
            <w:pPr>
              <w:pStyle w:val="1"/>
              <w:rPr>
                <w:b w:val="0"/>
              </w:rPr>
            </w:pPr>
            <w:r w:rsidRPr="00AC63A3">
              <w:rPr>
                <w:b w:val="0"/>
                <w:sz w:val="22"/>
              </w:rPr>
              <w:t>к.31</w:t>
            </w:r>
          </w:p>
        </w:tc>
      </w:tr>
      <w:tr w:rsidR="00AC63A3" w:rsidTr="00C675F8">
        <w:trPr>
          <w:cantSplit/>
          <w:trHeight w:val="7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C63A3" w:rsidRDefault="00AC63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 w:rsidP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 w:rsidP="004B5128">
            <w:pPr>
              <w:pStyle w:val="1"/>
              <w:rPr>
                <w:b w:val="0"/>
              </w:rPr>
            </w:pPr>
          </w:p>
        </w:tc>
        <w:tc>
          <w:tcPr>
            <w:tcW w:w="264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Pr="00AC63A3" w:rsidRDefault="00AC63A3" w:rsidP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3A3" w:rsidRDefault="00AC63A3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 w:rsidP="004B5128">
            <w:pPr>
              <w:pStyle w:val="1"/>
              <w:rPr>
                <w:b w:val="0"/>
              </w:rPr>
            </w:pPr>
          </w:p>
        </w:tc>
      </w:tr>
      <w:tr w:rsidR="00A20CC2" w:rsidTr="00C675F8">
        <w:trPr>
          <w:cantSplit/>
          <w:trHeight w:val="143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20CC2" w:rsidRDefault="00DB6FAF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5</w:t>
            </w:r>
            <w:r w:rsidR="00A20C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20CC2" w:rsidRDefault="00A2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20CC2" w:rsidRDefault="00A2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9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CC2" w:rsidRPr="00C55FAB" w:rsidRDefault="00C55FAB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B">
              <w:rPr>
                <w:rFonts w:ascii="Times New Roman" w:hAnsi="Times New Roman" w:cs="Times New Roman"/>
              </w:rPr>
              <w:t>обществ-</w:t>
            </w:r>
            <w:proofErr w:type="spellStart"/>
            <w:r w:rsidRPr="00C55FAB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638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20CC2" w:rsidRPr="00C55FAB" w:rsidRDefault="00C55FAB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B"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38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381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CC2" w:rsidRPr="000C2F58" w:rsidRDefault="00A20CC2" w:rsidP="00E87BA4">
            <w:pPr>
              <w:pStyle w:val="1"/>
              <w:rPr>
                <w:b w:val="0"/>
              </w:rPr>
            </w:pPr>
            <w:proofErr w:type="spellStart"/>
            <w:r>
              <w:rPr>
                <w:b w:val="0"/>
              </w:rPr>
              <w:t>физкульт</w:t>
            </w:r>
            <w:proofErr w:type="spellEnd"/>
          </w:p>
        </w:tc>
        <w:tc>
          <w:tcPr>
            <w:tcW w:w="1422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20CC2" w:rsidRPr="000C2F58" w:rsidRDefault="00043AAE" w:rsidP="0095489D">
            <w:pPr>
              <w:pStyle w:val="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A20CC2" w:rsidTr="00C675F8">
        <w:trPr>
          <w:cantSplit/>
          <w:trHeight w:val="16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20CC2" w:rsidRDefault="00A2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CC2" w:rsidRPr="00C50218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20CC2" w:rsidRPr="00C55FAB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FAB">
              <w:rPr>
                <w:rFonts w:ascii="Times New Roman" w:hAnsi="Times New Roman" w:cs="Times New Roman"/>
              </w:rPr>
              <w:t>к.32</w:t>
            </w: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CC2" w:rsidRPr="000C2F58" w:rsidRDefault="00A20CC2" w:rsidP="00B22251">
            <w:pPr>
              <w:pStyle w:val="1"/>
              <w:rPr>
                <w:b w:val="0"/>
              </w:rPr>
            </w:pPr>
            <w:proofErr w:type="spellStart"/>
            <w:r>
              <w:rPr>
                <w:b w:val="0"/>
              </w:rPr>
              <w:t>физкульт</w:t>
            </w:r>
            <w:proofErr w:type="spellEnd"/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20CC2" w:rsidRPr="000C2F58" w:rsidRDefault="00A20CC2" w:rsidP="00B22251">
            <w:pPr>
              <w:pStyle w:val="1"/>
              <w:rPr>
                <w:b w:val="0"/>
              </w:rPr>
            </w:pPr>
            <w:proofErr w:type="spellStart"/>
            <w:r>
              <w:rPr>
                <w:b w:val="0"/>
              </w:rPr>
              <w:t>информ</w:t>
            </w:r>
            <w:proofErr w:type="spellEnd"/>
          </w:p>
        </w:tc>
      </w:tr>
      <w:tr w:rsidR="00A20CC2" w:rsidTr="00C675F8">
        <w:trPr>
          <w:cantSplit/>
          <w:trHeight w:val="10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20CC2" w:rsidRDefault="00A2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CC2" w:rsidRPr="0095489D" w:rsidRDefault="00A20CC2" w:rsidP="0095489D">
            <w:pPr>
              <w:pStyle w:val="1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20CC2" w:rsidRPr="00C55FAB" w:rsidRDefault="00A20CC2" w:rsidP="0095489D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CC2" w:rsidRDefault="00A20CC2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20CC2" w:rsidRPr="009478AC" w:rsidRDefault="00A20CC2" w:rsidP="00390553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1</w:t>
            </w:r>
          </w:p>
        </w:tc>
      </w:tr>
      <w:tr w:rsidR="00AC63A3" w:rsidTr="00C675F8">
        <w:trPr>
          <w:cantSplit/>
          <w:trHeight w:val="155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3A3" w:rsidRDefault="00C55FAB" w:rsidP="0095489D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C63A3" w:rsidRPr="00C55FAB" w:rsidRDefault="00E271E0" w:rsidP="0095489D">
            <w:pPr>
              <w:pStyle w:val="1"/>
              <w:rPr>
                <w:b w:val="0"/>
                <w:sz w:val="22"/>
                <w:szCs w:val="22"/>
              </w:rPr>
            </w:pPr>
            <w:r w:rsidRPr="00C55FAB">
              <w:rPr>
                <w:b w:val="0"/>
                <w:sz w:val="22"/>
                <w:szCs w:val="22"/>
              </w:rPr>
              <w:t>к.29</w:t>
            </w: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3A3" w:rsidRDefault="00AC63A3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C63A3" w:rsidRPr="000E4C1F" w:rsidRDefault="00AC63A3">
            <w:pPr>
              <w:pStyle w:val="1"/>
              <w:rPr>
                <w:b w:val="0"/>
                <w:sz w:val="22"/>
              </w:rPr>
            </w:pPr>
          </w:p>
        </w:tc>
      </w:tr>
      <w:tr w:rsidR="00AC63A3" w:rsidTr="00C675F8">
        <w:trPr>
          <w:cantSplit/>
          <w:trHeight w:val="1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4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86863" w:rsidTr="00C675F8">
        <w:trPr>
          <w:cantSplit/>
          <w:trHeight w:val="9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E86863" w:rsidRDefault="00E8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E86863" w:rsidRDefault="00E86863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63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 w:rsidP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E86863" w:rsidRDefault="00E86863" w:rsidP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E86863" w:rsidRDefault="00E86863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1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0</w:t>
            </w:r>
          </w:p>
          <w:p w:rsidR="00E86863" w:rsidRPr="0095489D" w:rsidRDefault="00E86863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E86863" w:rsidTr="00C675F8">
        <w:trPr>
          <w:cantSplit/>
          <w:trHeight w:val="11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E86863" w:rsidRDefault="00E8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E86863" w:rsidRDefault="00E86863" w:rsidP="00E271E0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63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Pr="0095489D" w:rsidRDefault="00E86863" w:rsidP="00E27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 w:rsidP="00E27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E86863" w:rsidRDefault="00E86863" w:rsidP="00E271E0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pStyle w:val="1"/>
              <w:rPr>
                <w:b w:val="0"/>
                <w:sz w:val="22"/>
              </w:rPr>
            </w:pPr>
          </w:p>
        </w:tc>
      </w:tr>
      <w:tr w:rsidR="00E86863" w:rsidTr="00C675F8">
        <w:trPr>
          <w:cantSplit/>
          <w:trHeight w:val="190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E86863" w:rsidRDefault="00E86863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63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pStyle w:val="1"/>
              <w:rPr>
                <w:b w:val="0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:rsidR="00E86863" w:rsidRPr="00AC63A3" w:rsidRDefault="00E86863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 w:rsidP="00AC63A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C63A3" w:rsidTr="00C675F8">
        <w:trPr>
          <w:cantSplit/>
          <w:trHeight w:val="190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pStyle w:val="1"/>
              <w:rPr>
                <w:b w:val="0"/>
              </w:rPr>
            </w:pP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AC63A3" w:rsidRDefault="00AC63A3">
            <w:pPr>
              <w:pStyle w:val="1"/>
              <w:rPr>
                <w:b w:val="0"/>
              </w:rPr>
            </w:pPr>
          </w:p>
        </w:tc>
        <w:tc>
          <w:tcPr>
            <w:tcW w:w="63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pStyle w:val="1"/>
              <w:rPr>
                <w:b w:val="0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pStyle w:val="1"/>
              <w:rPr>
                <w:b w:val="0"/>
              </w:rPr>
            </w:pP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3A3" w:rsidRPr="009478AC" w:rsidRDefault="00AC63A3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C63A3" w:rsidRPr="009478AC" w:rsidRDefault="00AC63A3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C2" w:rsidTr="00C675F8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20CC2" w:rsidRDefault="00DB6FAF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5</w:t>
            </w:r>
            <w:r w:rsidR="00A20C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20CC2" w:rsidRDefault="00A2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20CC2" w:rsidRDefault="00A2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9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63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0</w:t>
            </w:r>
          </w:p>
        </w:tc>
        <w:tc>
          <w:tcPr>
            <w:tcW w:w="138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3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pStyle w:val="1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A20CC2" w:rsidTr="00C675F8">
        <w:trPr>
          <w:cantSplit/>
          <w:trHeight w:val="23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20CC2" w:rsidRDefault="00A20C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20CC2" w:rsidRDefault="00A2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20CC2" w:rsidRDefault="00A2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A20CC2" w:rsidRDefault="00A20CC2" w:rsidP="006C6FDA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63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3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pStyle w:val="1"/>
              <w:rPr>
                <w:b w:val="0"/>
              </w:rPr>
            </w:pPr>
          </w:p>
        </w:tc>
      </w:tr>
      <w:tr w:rsidR="00AC63A3" w:rsidTr="00C675F8">
        <w:trPr>
          <w:cantSplit/>
          <w:trHeight w:val="28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C63A3" w:rsidRDefault="00AC63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AC63A3" w:rsidRDefault="00755739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3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755739" w:rsidP="00F94DA9">
            <w:pPr>
              <w:pStyle w:val="1"/>
              <w:rPr>
                <w:b w:val="0"/>
              </w:rPr>
            </w:pPr>
            <w:r>
              <w:rPr>
                <w:b w:val="0"/>
              </w:rPr>
              <w:t>к.31</w:t>
            </w: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3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63A3" w:rsidTr="00C675F8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C63A3" w:rsidRDefault="00AC63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AC63A3" w:rsidRDefault="00755739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3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pStyle w:val="1"/>
              <w:rPr>
                <w:b w:val="0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3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63A3" w:rsidTr="00C675F8">
        <w:trPr>
          <w:cantSplit/>
          <w:trHeight w:val="16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C63A3" w:rsidRDefault="00AC63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4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C63A3" w:rsidTr="00C675F8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C63A3" w:rsidRDefault="00AC63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AC63A3" w:rsidRDefault="00755739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63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755739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9</w:t>
            </w:r>
          </w:p>
          <w:p w:rsidR="00755739" w:rsidRPr="005D0ED5" w:rsidRDefault="00755739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3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Pr="00CD08CC" w:rsidRDefault="00AC63A3" w:rsidP="00CD08CC">
            <w:pPr>
              <w:pStyle w:val="1"/>
              <w:rPr>
                <w:b w:val="0"/>
              </w:rPr>
            </w:pPr>
            <w:r w:rsidRPr="00CD08CC">
              <w:rPr>
                <w:b w:val="0"/>
              </w:rPr>
              <w:t>У/</w:t>
            </w:r>
            <w:proofErr w:type="gramStart"/>
            <w:r w:rsidRPr="00CD08CC">
              <w:rPr>
                <w:b w:val="0"/>
              </w:rPr>
              <w:t>П</w:t>
            </w:r>
            <w:proofErr w:type="gramEnd"/>
          </w:p>
        </w:tc>
      </w:tr>
      <w:tr w:rsidR="00AC63A3" w:rsidTr="00C675F8">
        <w:trPr>
          <w:cantSplit/>
          <w:trHeight w:val="60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C63A3" w:rsidRDefault="00AC63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AC63A3" w:rsidRDefault="00755739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63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3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63A3" w:rsidTr="00C675F8">
        <w:trPr>
          <w:cantSplit/>
          <w:trHeight w:val="250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C63A3" w:rsidRDefault="00AC63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09" w:type="dxa"/>
            <w:gridSpan w:val="3"/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A3" w:rsidTr="00C675F8">
        <w:trPr>
          <w:cantSplit/>
          <w:trHeight w:val="284"/>
        </w:trPr>
        <w:tc>
          <w:tcPr>
            <w:tcW w:w="540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C63A3" w:rsidRDefault="00AC63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EA" w:rsidTr="00C675F8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276EA" w:rsidRDefault="00DB6FAF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5</w:t>
            </w:r>
            <w:r w:rsidR="00C276EA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3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6EA" w:rsidRP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276EA" w:rsidRP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91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6EA" w:rsidRDefault="00C276EA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71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276EA" w:rsidRPr="00BC359A" w:rsidRDefault="00C276EA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20</w:t>
            </w:r>
          </w:p>
        </w:tc>
      </w:tr>
      <w:tr w:rsidR="00C276EA" w:rsidTr="00C675F8">
        <w:trPr>
          <w:cantSplit/>
          <w:trHeight w:val="7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276EA" w:rsidRDefault="00C276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6EA" w:rsidRP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276EA" w:rsidRP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6EA" w:rsidRDefault="00C276EA" w:rsidP="00965A39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276EA" w:rsidRPr="00BC359A" w:rsidRDefault="00C276EA">
            <w:pPr>
              <w:pStyle w:val="1"/>
              <w:rPr>
                <w:b w:val="0"/>
                <w:sz w:val="22"/>
              </w:rPr>
            </w:pPr>
          </w:p>
        </w:tc>
      </w:tr>
      <w:tr w:rsidR="00C276EA" w:rsidTr="00C675F8">
        <w:trPr>
          <w:cantSplit/>
          <w:trHeight w:val="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276EA" w:rsidRDefault="00C276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6EA" w:rsidRDefault="00C276EA" w:rsidP="00BC359A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744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276EA" w:rsidRPr="00C276EA" w:rsidRDefault="00C276EA" w:rsidP="00BC359A">
            <w:pPr>
              <w:pStyle w:val="1"/>
              <w:rPr>
                <w:b w:val="0"/>
                <w:sz w:val="22"/>
                <w:szCs w:val="22"/>
              </w:rPr>
            </w:pPr>
            <w:r w:rsidRPr="00C276EA">
              <w:rPr>
                <w:b w:val="0"/>
                <w:sz w:val="22"/>
                <w:szCs w:val="22"/>
              </w:rPr>
              <w:t>к.20</w:t>
            </w: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6EA" w:rsidRDefault="00C276EA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276EA" w:rsidRPr="00BC359A" w:rsidRDefault="00C276EA" w:rsidP="004A7826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0</w:t>
            </w:r>
          </w:p>
        </w:tc>
      </w:tr>
      <w:tr w:rsidR="00C276EA" w:rsidTr="00C675F8">
        <w:trPr>
          <w:cantSplit/>
          <w:trHeight w:val="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276EA" w:rsidRDefault="00C276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6EA" w:rsidRDefault="00C276EA" w:rsidP="00BC359A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276EA" w:rsidRDefault="00C276EA" w:rsidP="00BC359A">
            <w:pPr>
              <w:pStyle w:val="1"/>
              <w:rPr>
                <w:b w:val="0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6EA" w:rsidRDefault="00C276E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276EA" w:rsidRDefault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8" w:rsidTr="00C675F8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4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675F8" w:rsidTr="00C675F8">
        <w:trPr>
          <w:cantSplit/>
          <w:trHeight w:val="24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Pr="00C276EA" w:rsidRDefault="00C276EA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EA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Pr="00C276EA" w:rsidRDefault="00C276EA" w:rsidP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3">
              <w:rPr>
                <w:rFonts w:ascii="Times New Roman" w:hAnsi="Times New Roman" w:cs="Times New Roman"/>
                <w:szCs w:val="24"/>
              </w:rPr>
              <w:t>к.</w:t>
            </w:r>
            <w:r w:rsidR="009B1639" w:rsidRPr="00E86863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Default="00C675F8" w:rsidP="00C675F8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675F8"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4B680B" w:rsidTr="00C55FAB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4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C276EA" w:rsidRDefault="004B680B">
            <w:pPr>
              <w:pStyle w:val="1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C675F8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0B" w:rsidTr="00C55FAB">
        <w:trPr>
          <w:cantSplit/>
          <w:trHeight w:val="226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136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64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Pr="000C2F58" w:rsidRDefault="004B680B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0C2F58" w:rsidRDefault="004B680B" w:rsidP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8" w:rsidTr="00C675F8">
        <w:trPr>
          <w:cantSplit/>
          <w:trHeight w:val="226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Pr="000C2F58" w:rsidRDefault="00C675F8" w:rsidP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Pr="00C675F8" w:rsidRDefault="00C675F8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75F8"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C675F8" w:rsidRPr="000C2F58" w:rsidRDefault="00C675F8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5F8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C675F8" w:rsidTr="00C675F8">
        <w:trPr>
          <w:cantSplit/>
          <w:trHeight w:val="226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Pr="000C2F58" w:rsidRDefault="00C675F8" w:rsidP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Pr="000C2F58" w:rsidRDefault="00C675F8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8" w:rsidTr="00C675F8">
        <w:trPr>
          <w:cantSplit/>
          <w:trHeight w:val="196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DB6FAF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5</w:t>
            </w:r>
            <w:r w:rsidR="00C675F8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647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91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5F8" w:rsidRDefault="00C675F8" w:rsidP="0038450C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Pr="00F33EEE" w:rsidRDefault="00C675F8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</w:tr>
      <w:tr w:rsidR="00C675F8" w:rsidTr="00C675F8">
        <w:trPr>
          <w:cantSplit/>
          <w:trHeight w:val="21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64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Default="00C675F8" w:rsidP="0038450C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Pr="00F33EEE" w:rsidRDefault="00C675F8">
            <w:pPr>
              <w:pStyle w:val="1"/>
              <w:rPr>
                <w:b w:val="0"/>
                <w:sz w:val="22"/>
              </w:rPr>
            </w:pPr>
          </w:p>
        </w:tc>
      </w:tr>
      <w:tr w:rsidR="00C675F8" w:rsidTr="00C675F8">
        <w:trPr>
          <w:cantSplit/>
          <w:trHeight w:val="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4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Pr="000C2F58" w:rsidRDefault="00C675F8" w:rsidP="0038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Pr="00F33EEE" w:rsidRDefault="00C675F8">
            <w:pPr>
              <w:pStyle w:val="1"/>
              <w:rPr>
                <w:b w:val="0"/>
                <w:sz w:val="22"/>
              </w:rPr>
            </w:pPr>
          </w:p>
        </w:tc>
      </w:tr>
      <w:tr w:rsidR="00C675F8" w:rsidTr="00C675F8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47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Pr="00D92D92" w:rsidRDefault="00C675F8" w:rsidP="00D92D92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F8"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C675F8" w:rsidTr="00C675F8">
        <w:trPr>
          <w:cantSplit/>
          <w:trHeight w:val="20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4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Pr="00F33EEE" w:rsidRDefault="00C675F8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675F8" w:rsidRPr="00F33EEE" w:rsidTr="00C675F8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4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Default="00C675F8" w:rsidP="0038450C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C675F8" w:rsidRPr="00F33EEE" w:rsidRDefault="00C675F8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C675F8" w:rsidRPr="00F33EEE" w:rsidTr="00C675F8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Default="00C675F8" w:rsidP="0038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Pr="00F33EEE" w:rsidRDefault="00C675F8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75F8" w:rsidTr="00C675F8">
        <w:trPr>
          <w:cantSplit/>
          <w:trHeight w:val="232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Default="00C675F8" w:rsidP="0038450C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8" w:rsidTr="00C675F8">
        <w:trPr>
          <w:cantSplit/>
          <w:trHeight w:hRule="exact" w:val="417"/>
        </w:trPr>
        <w:tc>
          <w:tcPr>
            <w:tcW w:w="54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8" w:rsidTr="00C675F8">
        <w:trPr>
          <w:cantSplit/>
          <w:trHeight w:hRule="exact" w:val="232"/>
        </w:trPr>
        <w:tc>
          <w:tcPr>
            <w:tcW w:w="54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Pr="009478AC" w:rsidRDefault="00C675F8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8" w:rsidTr="00C675F8">
        <w:trPr>
          <w:cantSplit/>
          <w:trHeight w:hRule="exact" w:val="232"/>
        </w:trPr>
        <w:tc>
          <w:tcPr>
            <w:tcW w:w="54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8" w:rsidTr="00C675F8">
        <w:trPr>
          <w:cantSplit/>
          <w:trHeight w:hRule="exact" w:val="232"/>
        </w:trPr>
        <w:tc>
          <w:tcPr>
            <w:tcW w:w="54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8" w:rsidTr="00C675F8">
        <w:trPr>
          <w:cantSplit/>
          <w:trHeight w:val="175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DB6FAF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5</w:t>
            </w:r>
            <w:r w:rsidR="00C675F8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3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5F8" w:rsidRPr="00F44FD5" w:rsidRDefault="007A739E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Pr="009F3810" w:rsidRDefault="007A739E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38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1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5F8" w:rsidRDefault="00C675F8" w:rsidP="0038450C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Pr="00532E0A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C675F8" w:rsidTr="00C675F8">
        <w:trPr>
          <w:cantSplit/>
          <w:trHeight w:val="193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675F8" w:rsidRDefault="00C675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C675F8" w:rsidRDefault="00C6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Pr="00F44FD5" w:rsidRDefault="007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Pr="009F3810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675F8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5F8" w:rsidRDefault="00C675F8" w:rsidP="0038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675F8" w:rsidRPr="006F126F" w:rsidRDefault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6FAF" w:rsidTr="00C675F8">
        <w:trPr>
          <w:cantSplit/>
          <w:trHeight w:val="126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6FAF" w:rsidRDefault="00DB6F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FAF" w:rsidRDefault="00DB6FAF" w:rsidP="00A0113C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44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6FAF" w:rsidRPr="00F44FD5" w:rsidRDefault="00DB6FAF" w:rsidP="00F44FD5">
            <w:pPr>
              <w:pStyle w:val="1"/>
              <w:rPr>
                <w:b w:val="0"/>
              </w:rPr>
            </w:pPr>
            <w:r w:rsidRPr="00DB6FAF">
              <w:rPr>
                <w:b w:val="0"/>
                <w:sz w:val="22"/>
              </w:rPr>
              <w:t>к.30</w:t>
            </w: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FAF" w:rsidRDefault="00DB6FAF" w:rsidP="009F3810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952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6FAF" w:rsidRDefault="00DB6FAF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EA611D" w:rsidRPr="006F126F" w:rsidRDefault="00EA611D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DB6FAF" w:rsidTr="00C675F8">
        <w:trPr>
          <w:cantSplit/>
          <w:trHeight w:val="24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6FAF" w:rsidRDefault="00DB6F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FAF" w:rsidRDefault="00DB6FAF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6FAF" w:rsidRPr="00314E46" w:rsidRDefault="00DB6FAF" w:rsidP="00B54429">
            <w:pPr>
              <w:pStyle w:val="1"/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FAF" w:rsidRPr="00D92D92" w:rsidRDefault="00DB6FAF" w:rsidP="009F3810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6FAF" w:rsidRPr="006F126F" w:rsidRDefault="00DB6FAF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611D" w:rsidTr="00C675F8">
        <w:trPr>
          <w:cantSplit/>
          <w:trHeight w:val="9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A611D" w:rsidRDefault="00EA6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EA611D" w:rsidRDefault="00EA6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EA611D" w:rsidRDefault="00EA6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611D" w:rsidRDefault="00EA611D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11D" w:rsidRDefault="00C55FAB" w:rsidP="00B54429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44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611D" w:rsidRPr="00EA611D" w:rsidRDefault="00EA611D" w:rsidP="00B54429">
            <w:pPr>
              <w:pStyle w:val="1"/>
              <w:rPr>
                <w:b w:val="0"/>
                <w:sz w:val="22"/>
                <w:szCs w:val="22"/>
              </w:rPr>
            </w:pPr>
            <w:r w:rsidRPr="00EA611D">
              <w:rPr>
                <w:b w:val="0"/>
                <w:sz w:val="22"/>
                <w:szCs w:val="22"/>
              </w:rPr>
              <w:t>к.21</w:t>
            </w:r>
          </w:p>
          <w:p w:rsidR="00EA611D" w:rsidRPr="00EA611D" w:rsidRDefault="00EA611D" w:rsidP="00EA61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11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611D" w:rsidRDefault="00EA611D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11D" w:rsidRDefault="00EA611D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611D" w:rsidRDefault="00EA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1D" w:rsidTr="00EA611D">
        <w:trPr>
          <w:cantSplit/>
          <w:trHeight w:val="21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A611D" w:rsidRDefault="00EA6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EA611D" w:rsidRDefault="00EA6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EA611D" w:rsidRDefault="00EA6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611D" w:rsidRDefault="00EA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11D" w:rsidRPr="00580E9F" w:rsidRDefault="00EA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611D" w:rsidRPr="00580E9F" w:rsidRDefault="00EA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A611D" w:rsidRDefault="00EA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11D" w:rsidRDefault="00EA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A611D" w:rsidRDefault="00EA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AF" w:rsidTr="00C675F8">
        <w:trPr>
          <w:cantSplit/>
          <w:trHeight w:val="199"/>
        </w:trPr>
        <w:tc>
          <w:tcPr>
            <w:tcW w:w="540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B6FAF" w:rsidRDefault="00DB6F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51" w:type="dxa"/>
            <w:gridSpan w:val="2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B6FAF" w:rsidRDefault="00DB6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8C3BFF">
        <w:trPr>
          <w:trHeight w:val="765"/>
        </w:trPr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3 курса с </w:t>
      </w:r>
      <w:r w:rsidR="00E54D5C">
        <w:rPr>
          <w:rFonts w:ascii="Times New Roman" w:hAnsi="Times New Roman" w:cs="Times New Roman"/>
          <w:b/>
          <w:sz w:val="28"/>
          <w:szCs w:val="28"/>
        </w:rPr>
        <w:t>16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54D5C">
        <w:rPr>
          <w:rFonts w:ascii="Times New Roman" w:hAnsi="Times New Roman" w:cs="Times New Roman"/>
          <w:b/>
          <w:sz w:val="28"/>
          <w:szCs w:val="28"/>
        </w:rPr>
        <w:t>21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382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880"/>
        <w:gridCol w:w="1387"/>
        <w:gridCol w:w="2000"/>
        <w:gridCol w:w="10"/>
        <w:gridCol w:w="7"/>
        <w:gridCol w:w="15"/>
        <w:gridCol w:w="19"/>
        <w:gridCol w:w="17"/>
        <w:gridCol w:w="693"/>
        <w:gridCol w:w="1501"/>
        <w:gridCol w:w="1762"/>
        <w:gridCol w:w="701"/>
        <w:gridCol w:w="1569"/>
        <w:gridCol w:w="1875"/>
        <w:gridCol w:w="104"/>
        <w:gridCol w:w="708"/>
      </w:tblGrid>
      <w:tr w:rsidR="008C3BFF" w:rsidTr="00E86863">
        <w:trPr>
          <w:cantSplit/>
          <w:trHeight w:val="828"/>
        </w:trPr>
        <w:tc>
          <w:tcPr>
            <w:tcW w:w="113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8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47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96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1/22</w:t>
            </w:r>
          </w:p>
        </w:tc>
        <w:tc>
          <w:tcPr>
            <w:tcW w:w="4256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B22251" w:rsidTr="00E86863">
        <w:trPr>
          <w:cantSplit/>
          <w:trHeight w:val="226"/>
        </w:trPr>
        <w:tc>
          <w:tcPr>
            <w:tcW w:w="483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22251" w:rsidRDefault="00B22251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5.22</w:t>
            </w:r>
          </w:p>
        </w:tc>
        <w:tc>
          <w:tcPr>
            <w:tcW w:w="65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5</w:t>
            </w:r>
          </w:p>
        </w:tc>
        <w:tc>
          <w:tcPr>
            <w:tcW w:w="2760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2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251" w:rsidRDefault="00B2225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79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251" w:rsidRDefault="00B2225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</w:tc>
      </w:tr>
      <w:tr w:rsidR="00B22251" w:rsidTr="00E86863">
        <w:trPr>
          <w:cantSplit/>
          <w:trHeight w:val="143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22251" w:rsidRDefault="00B22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251" w:rsidRDefault="00B2225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Pr="005D7D80" w:rsidRDefault="00B2225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251" w:rsidRDefault="00B22251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Pr="00DA2ADD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F37" w:rsidTr="00E86863">
        <w:trPr>
          <w:cantSplit/>
          <w:trHeight w:val="202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25F37" w:rsidRDefault="00B25F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B25F37" w:rsidRDefault="00B2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B25F37" w:rsidRDefault="00B25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5F37" w:rsidRDefault="00B25F37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:rsidR="00B25F37" w:rsidRDefault="00B2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28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5F37" w:rsidRDefault="00B25F37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5F37" w:rsidRDefault="00B25F37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5F37" w:rsidRDefault="00B22251" w:rsidP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5F37" w:rsidRPr="005D7D80" w:rsidRDefault="00B25F3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5F37" w:rsidRDefault="00B25F37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B25F37" w:rsidRDefault="00B22251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5F37" w:rsidRPr="00DA2ADD" w:rsidRDefault="00B22251" w:rsidP="002A0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2</w:t>
            </w:r>
          </w:p>
        </w:tc>
      </w:tr>
      <w:tr w:rsidR="00B25F37" w:rsidTr="00E86863">
        <w:trPr>
          <w:cantSplit/>
          <w:trHeight w:val="109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25F37" w:rsidRDefault="00B25F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B25F37" w:rsidRDefault="00B2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B25F37" w:rsidRDefault="00B25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5F37" w:rsidRDefault="00B25F37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:rsidR="00B25F37" w:rsidRDefault="00B25F37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2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5F37" w:rsidRDefault="00B25F37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5F37" w:rsidRDefault="00B25F37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5F37" w:rsidRDefault="00B22251" w:rsidP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5F37" w:rsidRPr="005D7D80" w:rsidRDefault="00B22251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2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5F37" w:rsidRDefault="00B25F37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B25F37" w:rsidRDefault="00B2225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5F37" w:rsidRPr="00DA2ADD" w:rsidRDefault="00B2225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</w:tr>
      <w:tr w:rsidR="00AD5529" w:rsidTr="00E86863">
        <w:trPr>
          <w:cantSplit/>
          <w:trHeight w:val="109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D5529" w:rsidRDefault="00AD55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AD5529" w:rsidRDefault="00AD5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AD5529" w:rsidRDefault="00AD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5529" w:rsidRDefault="00AD5529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529" w:rsidRDefault="00B25F37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D5529" w:rsidRDefault="00B25F37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B25F37" w:rsidRDefault="00B25F37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5529" w:rsidRDefault="00AD5529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5529" w:rsidRPr="005D7D80" w:rsidRDefault="00AD5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D5529" w:rsidRDefault="00AD5529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D5529" w:rsidRPr="00DA2ADD" w:rsidRDefault="00AD5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B22251" w:rsidTr="00E86863">
        <w:trPr>
          <w:cantSplit/>
          <w:trHeight w:val="155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22251" w:rsidRDefault="00B22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251" w:rsidRDefault="00B2225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2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251" w:rsidRDefault="00B22251" w:rsidP="0056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2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B22251" w:rsidRDefault="00B2225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Pr="00842DB8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</w:tr>
      <w:tr w:rsidR="00B22251" w:rsidTr="00E86863">
        <w:trPr>
          <w:cantSplit/>
          <w:trHeight w:val="179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22251" w:rsidRDefault="00B22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0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251" w:rsidRDefault="00B2225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2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</w:pPr>
          </w:p>
        </w:tc>
      </w:tr>
      <w:tr w:rsidR="00B22251" w:rsidTr="00E86863">
        <w:trPr>
          <w:cantSplit/>
          <w:trHeight w:val="155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22251" w:rsidRDefault="00B22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25</w:t>
            </w:r>
          </w:p>
        </w:tc>
        <w:tc>
          <w:tcPr>
            <w:tcW w:w="20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251" w:rsidRDefault="00B2225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2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251" w:rsidRPr="002874E2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22251" w:rsidRPr="002874E2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22251" w:rsidRDefault="00B22251" w:rsidP="00155AAD">
            <w:pPr>
              <w:spacing w:after="0" w:line="240" w:lineRule="auto"/>
              <w:jc w:val="center"/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22251" w:rsidRDefault="00B22251">
            <w:pPr>
              <w:spacing w:after="0" w:line="240" w:lineRule="auto"/>
            </w:pPr>
          </w:p>
        </w:tc>
      </w:tr>
      <w:tr w:rsidR="00A20CC2" w:rsidTr="00E86863">
        <w:trPr>
          <w:cantSplit/>
          <w:trHeight w:val="138"/>
        </w:trPr>
        <w:tc>
          <w:tcPr>
            <w:tcW w:w="483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20CC2" w:rsidRDefault="003A4B06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5</w:t>
            </w:r>
            <w:r w:rsidR="00A20C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5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20CC2" w:rsidRDefault="00A2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20CC2" w:rsidRDefault="00A2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32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CC2" w:rsidRDefault="00A20CC2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20CC2" w:rsidRPr="005B69B9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6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79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0CC2" w:rsidRDefault="00A20CC2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20CC2" w:rsidRPr="005B69B9" w:rsidRDefault="00A20CC2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9</w:t>
            </w:r>
          </w:p>
        </w:tc>
      </w:tr>
      <w:tr w:rsidR="00A20CC2" w:rsidTr="00E86863">
        <w:trPr>
          <w:cantSplit/>
          <w:trHeight w:val="167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A20CC2" w:rsidRDefault="00A2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CC2" w:rsidRDefault="00A20CC2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20CC2" w:rsidRPr="005B69B9" w:rsidRDefault="00A20CC2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CC2" w:rsidRDefault="00A20CC2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20CC2" w:rsidRPr="005B69B9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CC2" w:rsidTr="00E86863">
        <w:trPr>
          <w:cantSplit/>
          <w:trHeight w:val="109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A20CC2" w:rsidRDefault="00A2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6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20CC2" w:rsidRPr="005B69B9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CC2" w:rsidTr="00E86863">
        <w:trPr>
          <w:cantSplit/>
          <w:trHeight w:val="155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A20CC2" w:rsidRDefault="00A2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6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20CC2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CC2" w:rsidRDefault="00A20CC2" w:rsidP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20CC2" w:rsidRPr="005B69B9" w:rsidRDefault="00A20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4E2" w:rsidTr="00E86863">
        <w:trPr>
          <w:cantSplit/>
          <w:trHeight w:val="109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74E2" w:rsidRDefault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2874E2" w:rsidRDefault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2874E2" w:rsidRDefault="0028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74E2" w:rsidRDefault="002874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6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74E2" w:rsidRDefault="0028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74E2" w:rsidRDefault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74E2" w:rsidRPr="000265AB" w:rsidRDefault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265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874E2" w:rsidRDefault="002874E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874E2" w:rsidRDefault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E86863" w:rsidTr="00E86863">
        <w:trPr>
          <w:cantSplit/>
          <w:trHeight w:val="121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E86863" w:rsidRDefault="00E8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863" w:rsidRDefault="00E86863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 w:rsidP="00A6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9</w:t>
            </w:r>
          </w:p>
          <w:p w:rsidR="00E86863" w:rsidRDefault="00E86863" w:rsidP="00A63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3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E86863" w:rsidRDefault="00E86863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н.края</w:t>
            </w:r>
            <w:proofErr w:type="spellEnd"/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Pr="00A20CC2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CC2">
              <w:rPr>
                <w:rFonts w:ascii="Times New Roman" w:hAnsi="Times New Roman" w:cs="Times New Roman"/>
              </w:rPr>
              <w:t>к.31</w:t>
            </w:r>
          </w:p>
        </w:tc>
      </w:tr>
      <w:tr w:rsidR="00E86863" w:rsidTr="003A5ADE">
        <w:trPr>
          <w:cantSplit/>
          <w:trHeight w:val="143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E86863" w:rsidRDefault="00E8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863" w:rsidRDefault="00E86863" w:rsidP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 w:rsidP="00A6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E86863" w:rsidRDefault="00E86863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63">
              <w:rPr>
                <w:rFonts w:ascii="Times New Roman" w:hAnsi="Times New Roman" w:cs="Times New Roman"/>
              </w:rPr>
              <w:t>к.32</w:t>
            </w:r>
          </w:p>
          <w:p w:rsidR="00E86863" w:rsidRP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E86863" w:rsidTr="003A5ADE">
        <w:trPr>
          <w:cantSplit/>
          <w:trHeight w:val="121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863" w:rsidRDefault="00E86863" w:rsidP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</w:pP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 w:rsidP="00373D50">
            <w:pPr>
              <w:spacing w:after="0" w:line="240" w:lineRule="auto"/>
              <w:jc w:val="center"/>
            </w:pPr>
            <w:r w:rsidRPr="0037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E86863" w:rsidRDefault="00E86863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 w:rsidP="00373D50">
            <w:pPr>
              <w:spacing w:after="0" w:line="240" w:lineRule="auto"/>
            </w:pPr>
          </w:p>
        </w:tc>
      </w:tr>
      <w:tr w:rsidR="00E86863" w:rsidTr="003A5ADE">
        <w:trPr>
          <w:cantSplit/>
          <w:trHeight w:val="121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863" w:rsidRDefault="00E86863" w:rsidP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</w:pPr>
          </w:p>
        </w:tc>
        <w:tc>
          <w:tcPr>
            <w:tcW w:w="246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86863" w:rsidRPr="00373D50" w:rsidRDefault="00E86863" w:rsidP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E86863" w:rsidRDefault="00E86863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86863" w:rsidRDefault="00E86863" w:rsidP="00373D50">
            <w:pPr>
              <w:spacing w:after="0" w:line="240" w:lineRule="auto"/>
            </w:pPr>
          </w:p>
        </w:tc>
      </w:tr>
      <w:tr w:rsidR="002874E2" w:rsidTr="00E86863">
        <w:trPr>
          <w:cantSplit/>
          <w:trHeight w:val="155"/>
        </w:trPr>
        <w:tc>
          <w:tcPr>
            <w:tcW w:w="483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874E2" w:rsidRDefault="003A4B06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5</w:t>
            </w:r>
            <w:r w:rsidR="002874E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5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2874E2" w:rsidRDefault="0028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2874E2" w:rsidRDefault="00287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874E2" w:rsidRDefault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50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4E2" w:rsidRDefault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874E2" w:rsidRPr="008B4817" w:rsidRDefault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874E2" w:rsidRDefault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2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4E2" w:rsidRDefault="00755739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874E2" w:rsidRPr="000265AB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6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874E2" w:rsidRDefault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874E2" w:rsidRDefault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55739" w:rsidTr="00E86863">
        <w:trPr>
          <w:cantSplit/>
          <w:trHeight w:val="237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55739" w:rsidRDefault="00755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739" w:rsidRDefault="00755739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739" w:rsidRPr="008B4817" w:rsidRDefault="00755739" w:rsidP="006C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739" w:rsidRDefault="00755739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739" w:rsidRPr="000265AB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39" w:rsidTr="00E86863">
        <w:trPr>
          <w:cantSplit/>
          <w:trHeight w:val="143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55739" w:rsidRDefault="00755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739" w:rsidRDefault="00755739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 w:rsidP="005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739" w:rsidRDefault="00755739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739" w:rsidRPr="000265AB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39" w:rsidTr="00E86863">
        <w:trPr>
          <w:cantSplit/>
          <w:trHeight w:val="251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55739" w:rsidRDefault="00755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 w:rsidP="0030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739" w:rsidRDefault="00755739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739" w:rsidRDefault="00755739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739" w:rsidRPr="000265AB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39" w:rsidTr="00E86863">
        <w:trPr>
          <w:cantSplit/>
          <w:trHeight w:val="161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55739" w:rsidRDefault="00755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6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Pr="00303231" w:rsidRDefault="00755739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755739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739" w:rsidRDefault="00755739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739" w:rsidRPr="00CE1D4C" w:rsidRDefault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</w:tr>
      <w:tr w:rsidR="004B680B" w:rsidTr="00E86863">
        <w:trPr>
          <w:cantSplit/>
          <w:trHeight w:val="268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50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4B680B" w:rsidRPr="000265AB" w:rsidRDefault="004B680B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87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B680B" w:rsidTr="00E86863">
        <w:trPr>
          <w:cantSplit/>
          <w:trHeight w:val="197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C5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50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0265AB" w:rsidRDefault="004B680B" w:rsidP="00543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0B" w:rsidTr="00E86863">
        <w:trPr>
          <w:cantSplit/>
          <w:trHeight w:val="223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01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43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E86863" w:rsidRDefault="004B680B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863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4B680B" w:rsidRDefault="004B680B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863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0B" w:rsidTr="00E86863">
        <w:trPr>
          <w:cantSplit/>
          <w:trHeight w:val="145"/>
        </w:trPr>
        <w:tc>
          <w:tcPr>
            <w:tcW w:w="483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17" w:type="dxa"/>
            <w:gridSpan w:val="3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43" w:type="dxa"/>
            <w:gridSpan w:val="4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0B" w:rsidTr="00E86863">
        <w:trPr>
          <w:cantSplit/>
          <w:trHeight w:val="145"/>
        </w:trPr>
        <w:tc>
          <w:tcPr>
            <w:tcW w:w="48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0B" w:rsidTr="00E86863">
        <w:trPr>
          <w:cantSplit/>
          <w:trHeight w:val="145"/>
        </w:trPr>
        <w:tc>
          <w:tcPr>
            <w:tcW w:w="48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0B" w:rsidTr="00E86863">
        <w:trPr>
          <w:cantSplit/>
          <w:trHeight w:val="249"/>
        </w:trPr>
        <w:tc>
          <w:tcPr>
            <w:tcW w:w="483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5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68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1</w:t>
            </w:r>
          </w:p>
        </w:tc>
        <w:tc>
          <w:tcPr>
            <w:tcW w:w="69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4</w:t>
            </w: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2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80B" w:rsidRPr="00EA4019" w:rsidRDefault="004B680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0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EA4019" w:rsidRDefault="004B680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6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B680B" w:rsidTr="00E86863">
        <w:trPr>
          <w:cantSplit/>
          <w:trHeight w:val="77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6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Pr="004A7826" w:rsidRDefault="004B680B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1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4A7826" w:rsidRDefault="004B680B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EA4019" w:rsidRDefault="004B680B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0B" w:rsidTr="00E86863">
        <w:trPr>
          <w:cantSplit/>
          <w:trHeight w:val="234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6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5B69B9" w:rsidRDefault="004B680B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9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EA4019" w:rsidRDefault="004B680B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680B" w:rsidTr="00E86863">
        <w:trPr>
          <w:cantSplit/>
          <w:trHeight w:val="71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4A78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6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5B69B9" w:rsidRDefault="004B680B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327E7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ая</w:t>
            </w:r>
            <w:proofErr w:type="spellEnd"/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EA4019" w:rsidRDefault="004B680B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80B" w:rsidTr="00E86863">
        <w:trPr>
          <w:cantSplit/>
          <w:trHeight w:val="79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6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4B680B" w:rsidTr="00E86863">
        <w:trPr>
          <w:cantSplit/>
          <w:trHeight w:val="226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639">
              <w:rPr>
                <w:rFonts w:ascii="Times New Roman" w:hAnsi="Times New Roman" w:cs="Times New Roman"/>
                <w:color w:val="000000"/>
                <w:szCs w:val="24"/>
              </w:rPr>
              <w:t>к.29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4B680B" w:rsidRPr="00EA4019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87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B680B" w:rsidTr="00E86863">
        <w:trPr>
          <w:cantSplit/>
          <w:trHeight w:val="268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EA4019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0B" w:rsidTr="00E86863">
        <w:trPr>
          <w:cantSplit/>
          <w:trHeight w:val="201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0B" w:rsidTr="00E86863">
        <w:trPr>
          <w:cantSplit/>
          <w:trHeight w:val="201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5-14.25</w:t>
            </w:r>
          </w:p>
        </w:tc>
        <w:tc>
          <w:tcPr>
            <w:tcW w:w="20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0B" w:rsidTr="00E86863">
        <w:trPr>
          <w:cantSplit/>
          <w:trHeight w:val="268"/>
        </w:trPr>
        <w:tc>
          <w:tcPr>
            <w:tcW w:w="483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5.22</w:t>
            </w:r>
          </w:p>
        </w:tc>
        <w:tc>
          <w:tcPr>
            <w:tcW w:w="65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B680B" w:rsidRDefault="004B680B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0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6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87" w:type="dxa"/>
            <w:gridSpan w:val="3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B680B" w:rsidRPr="00580E9F" w:rsidRDefault="004B680B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4B680B" w:rsidTr="00E86863">
        <w:trPr>
          <w:cantSplit/>
          <w:trHeight w:val="217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60" w:type="dxa"/>
            <w:gridSpan w:val="6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580E9F" w:rsidRDefault="004B680B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87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80B" w:rsidRPr="00580E9F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AE9"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 w:rsidRPr="00ED3AE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4B680B" w:rsidTr="00E86863">
        <w:trPr>
          <w:cantSplit/>
          <w:trHeight w:val="234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80B" w:rsidRDefault="004B680B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1</w:t>
            </w:r>
          </w:p>
        </w:tc>
        <w:tc>
          <w:tcPr>
            <w:tcW w:w="760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580E9F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80B" w:rsidRPr="00580E9F" w:rsidRDefault="004B680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680B" w:rsidTr="00E86863">
        <w:trPr>
          <w:cantSplit/>
          <w:trHeight w:val="268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61438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580E9F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80B" w:rsidRPr="00580E9F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680B" w:rsidTr="00E86863">
        <w:trPr>
          <w:cantSplit/>
          <w:trHeight w:val="201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6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80B" w:rsidRPr="00580E9F" w:rsidRDefault="004B680B" w:rsidP="004C53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680B" w:rsidTr="00E86863">
        <w:trPr>
          <w:cantSplit/>
          <w:trHeight w:val="251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6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3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80B" w:rsidRPr="00580E9F" w:rsidRDefault="004B680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680B" w:rsidTr="00E86863">
        <w:trPr>
          <w:cantSplit/>
          <w:trHeight w:val="251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50" w:type="dxa"/>
            <w:gridSpan w:val="5"/>
            <w:shd w:val="clear" w:color="auto" w:fill="auto"/>
            <w:vAlign w:val="center"/>
          </w:tcPr>
          <w:p w:rsidR="004B680B" w:rsidRDefault="004B680B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E86863" w:rsidRDefault="004B680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63">
              <w:rPr>
                <w:rFonts w:ascii="Times New Roman" w:hAnsi="Times New Roman" w:cs="Times New Roman"/>
              </w:rPr>
              <w:t>к.29</w:t>
            </w:r>
          </w:p>
          <w:p w:rsidR="004B680B" w:rsidRDefault="004B680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686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0B" w:rsidTr="00E86863">
        <w:trPr>
          <w:cantSplit/>
          <w:trHeight w:val="116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50" w:type="dxa"/>
            <w:gridSpan w:val="5"/>
            <w:shd w:val="clear" w:color="auto" w:fill="auto"/>
            <w:vAlign w:val="center"/>
          </w:tcPr>
          <w:p w:rsidR="004B680B" w:rsidRDefault="004B680B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80B" w:rsidTr="00E86863">
        <w:trPr>
          <w:cantSplit/>
          <w:trHeight w:val="116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50" w:type="dxa"/>
            <w:gridSpan w:val="5"/>
            <w:shd w:val="clear" w:color="auto" w:fill="auto"/>
            <w:vAlign w:val="center"/>
          </w:tcPr>
          <w:p w:rsidR="004B680B" w:rsidRDefault="004B680B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80B" w:rsidTr="00E86863">
        <w:trPr>
          <w:cantSplit/>
          <w:trHeight w:val="89"/>
        </w:trPr>
        <w:tc>
          <w:tcPr>
            <w:tcW w:w="483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5.22</w:t>
            </w:r>
          </w:p>
        </w:tc>
        <w:tc>
          <w:tcPr>
            <w:tcW w:w="65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50" w:type="dxa"/>
            <w:gridSpan w:val="5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680B" w:rsidRPr="00580E9F" w:rsidRDefault="004B680B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5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4B680B" w:rsidRDefault="004B680B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4B680B" w:rsidRPr="00580E9F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4B680B" w:rsidTr="00E86863">
        <w:trPr>
          <w:cantSplit/>
          <w:trHeight w:val="193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50" w:type="dxa"/>
            <w:gridSpan w:val="5"/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580E9F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B680B" w:rsidRDefault="004B680B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580E9F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680B" w:rsidTr="00E86863">
        <w:trPr>
          <w:cantSplit/>
          <w:trHeight w:val="59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50" w:type="dxa"/>
            <w:gridSpan w:val="5"/>
            <w:shd w:val="clear" w:color="auto" w:fill="auto"/>
            <w:vAlign w:val="center"/>
          </w:tcPr>
          <w:p w:rsidR="004B680B" w:rsidRPr="00D32083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10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580E9F" w:rsidRDefault="004B680B" w:rsidP="007E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B680B" w:rsidRDefault="004B680B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580E9F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680B" w:rsidTr="00E86863">
        <w:trPr>
          <w:cantSplit/>
          <w:trHeight w:val="241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50" w:type="dxa"/>
            <w:gridSpan w:val="5"/>
            <w:shd w:val="clear" w:color="auto" w:fill="auto"/>
            <w:vAlign w:val="center"/>
          </w:tcPr>
          <w:p w:rsidR="004B680B" w:rsidRPr="00D32083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D32083" w:rsidRDefault="004B680B" w:rsidP="0074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D9519C" w:rsidRDefault="004B680B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B680B" w:rsidRDefault="004B680B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580E9F" w:rsidRDefault="004B680B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680B" w:rsidTr="00E86863">
        <w:trPr>
          <w:cantSplit/>
          <w:trHeight w:val="234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76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6F126F" w:rsidRDefault="004B680B" w:rsidP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D9519C" w:rsidRDefault="004B680B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580E9F" w:rsidRDefault="004B680B" w:rsidP="00044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0B" w:rsidTr="00E86863">
        <w:trPr>
          <w:cantSplit/>
          <w:trHeight w:val="201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76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46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D9519C" w:rsidRDefault="004B680B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B680B" w:rsidRDefault="004B680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580E9F" w:rsidRDefault="004B680B">
            <w:pPr>
              <w:spacing w:after="0" w:line="240" w:lineRule="auto"/>
              <w:jc w:val="center"/>
            </w:pPr>
          </w:p>
        </w:tc>
      </w:tr>
      <w:tr w:rsidR="004B680B" w:rsidTr="00E86863">
        <w:trPr>
          <w:cantSplit/>
          <w:trHeight w:val="199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76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580E9F" w:rsidRDefault="004B680B" w:rsidP="0074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46FF2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Pr="00580E9F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0B" w:rsidTr="00E86863">
        <w:trPr>
          <w:cantSplit/>
          <w:trHeight w:hRule="exact" w:val="367"/>
        </w:trPr>
        <w:tc>
          <w:tcPr>
            <w:tcW w:w="483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680B" w:rsidRDefault="004B68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24" w:space="0" w:color="000000"/>
            </w:tcBorders>
            <w:shd w:val="clear" w:color="auto" w:fill="auto"/>
          </w:tcPr>
          <w:p w:rsidR="004B680B" w:rsidRDefault="004B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4B680B" w:rsidRPr="00580E9F" w:rsidRDefault="004B68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680B" w:rsidRDefault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38"/>
        <w:gridCol w:w="2440"/>
        <w:gridCol w:w="7893"/>
        <w:gridCol w:w="4254"/>
      </w:tblGrid>
      <w:tr w:rsidR="008C3BFF">
        <w:trPr>
          <w:trHeight w:val="703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списание учебных занятий 3курса с </w:t>
      </w:r>
      <w:r w:rsidR="00E54D5C">
        <w:rPr>
          <w:rFonts w:ascii="Times New Roman" w:hAnsi="Times New Roman" w:cs="Times New Roman"/>
          <w:b/>
          <w:sz w:val="28"/>
          <w:szCs w:val="28"/>
        </w:rPr>
        <w:t>16.05</w:t>
      </w:r>
      <w:r>
        <w:rPr>
          <w:rFonts w:ascii="Times New Roman" w:hAnsi="Times New Roman" w:cs="Times New Roman"/>
          <w:b/>
          <w:sz w:val="28"/>
          <w:szCs w:val="28"/>
        </w:rPr>
        <w:t>.2022г. по</w:t>
      </w:r>
      <w:r w:rsidR="00A0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C">
        <w:rPr>
          <w:rFonts w:ascii="Times New Roman" w:hAnsi="Times New Roman" w:cs="Times New Roman"/>
          <w:b/>
          <w:sz w:val="28"/>
          <w:szCs w:val="28"/>
        </w:rPr>
        <w:t>21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576"/>
        <w:gridCol w:w="1200"/>
        <w:gridCol w:w="210"/>
        <w:gridCol w:w="1350"/>
        <w:gridCol w:w="1045"/>
        <w:gridCol w:w="2205"/>
        <w:gridCol w:w="1435"/>
        <w:gridCol w:w="2670"/>
        <w:gridCol w:w="661"/>
        <w:gridCol w:w="726"/>
        <w:gridCol w:w="2488"/>
        <w:gridCol w:w="236"/>
        <w:gridCol w:w="236"/>
        <w:gridCol w:w="9"/>
        <w:gridCol w:w="226"/>
        <w:gridCol w:w="10"/>
        <w:gridCol w:w="12"/>
        <w:gridCol w:w="512"/>
        <w:gridCol w:w="9"/>
        <w:gridCol w:w="217"/>
        <w:gridCol w:w="236"/>
        <w:gridCol w:w="225"/>
        <w:gridCol w:w="11"/>
      </w:tblGrid>
      <w:tr w:rsidR="008C3BFF" w:rsidTr="00FC0C5B">
        <w:trPr>
          <w:cantSplit/>
          <w:trHeight w:val="828"/>
        </w:trPr>
        <w:tc>
          <w:tcPr>
            <w:tcW w:w="10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120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81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0265AB">
              <w:rPr>
                <w:rFonts w:ascii="Times New Roman" w:hAnsi="Times New Roman" w:cs="Times New Roman"/>
                <w:b/>
                <w:sz w:val="32"/>
                <w:szCs w:val="32"/>
              </w:rPr>
              <w:t>3/4</w:t>
            </w:r>
          </w:p>
        </w:tc>
        <w:tc>
          <w:tcPr>
            <w:tcW w:w="410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387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21944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F6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28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4"/>
          <w:wAfter w:w="689" w:type="dxa"/>
          <w:cantSplit/>
          <w:trHeight w:val="23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7"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AB" w:rsidTr="00FC0C5B">
        <w:trPr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21944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3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9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21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0265AB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21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0265AB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21944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21944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12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6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10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2"/>
          <w:wAfter w:w="236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5"/>
          <w:wAfter w:w="698" w:type="dxa"/>
          <w:trHeight w:val="703"/>
        </w:trPr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7063"/>
      </w:tblGrid>
      <w:tr w:rsidR="009A3D45" w:rsidTr="009A3D45">
        <w:tc>
          <w:tcPr>
            <w:tcW w:w="6874" w:type="dxa"/>
          </w:tcPr>
          <w:p w:rsidR="009A3D45" w:rsidRDefault="009A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7063" w:type="dxa"/>
          </w:tcPr>
          <w:p w:rsidR="009A3D45" w:rsidRDefault="009A3D45" w:rsidP="009A3D4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9A3D45" w:rsidRDefault="009A3D45" w:rsidP="009A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9A3D45" w:rsidRDefault="009A3D45" w:rsidP="009A3D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4 курса с </w:t>
      </w:r>
      <w:r w:rsidR="00321944">
        <w:rPr>
          <w:rFonts w:ascii="Times New Roman" w:hAnsi="Times New Roman" w:cs="Times New Roman"/>
          <w:b/>
          <w:sz w:val="28"/>
          <w:szCs w:val="28"/>
        </w:rPr>
        <w:t>16.05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321944">
        <w:rPr>
          <w:rFonts w:ascii="Times New Roman" w:hAnsi="Times New Roman" w:cs="Times New Roman"/>
          <w:b/>
          <w:sz w:val="28"/>
          <w:szCs w:val="28"/>
        </w:rPr>
        <w:t>21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159" w:type="dxa"/>
        <w:tblInd w:w="550" w:type="dxa"/>
        <w:tblLook w:val="04A0" w:firstRow="1" w:lastRow="0" w:firstColumn="1" w:lastColumn="0" w:noHBand="0" w:noVBand="1"/>
      </w:tblPr>
      <w:tblGrid>
        <w:gridCol w:w="538"/>
        <w:gridCol w:w="685"/>
        <w:gridCol w:w="1125"/>
        <w:gridCol w:w="1394"/>
        <w:gridCol w:w="1887"/>
        <w:gridCol w:w="690"/>
        <w:gridCol w:w="1411"/>
        <w:gridCol w:w="1696"/>
        <w:gridCol w:w="720"/>
        <w:gridCol w:w="1416"/>
        <w:gridCol w:w="1130"/>
        <w:gridCol w:w="1467"/>
      </w:tblGrid>
      <w:tr w:rsidR="008C3BFF" w:rsidTr="0005337A">
        <w:trPr>
          <w:cantSplit/>
          <w:trHeight w:val="828"/>
        </w:trPr>
        <w:tc>
          <w:tcPr>
            <w:tcW w:w="12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112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2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01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05337A" w:rsidTr="0005337A">
        <w:trPr>
          <w:cantSplit/>
          <w:trHeight w:val="250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321944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5</w:t>
            </w:r>
            <w:r w:rsidR="0005337A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44B67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05337A" w:rsidTr="0005337A">
        <w:trPr>
          <w:cantSplit/>
          <w:trHeight w:val="13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337A" w:rsidTr="0005337A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2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44C8" w:rsidRPr="0057256C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244C8" w:rsidRDefault="0092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P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26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321944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0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EE1445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05337A">
        <w:trPr>
          <w:cantSplit/>
          <w:trHeight w:val="12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7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321944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2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8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6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445" w:rsidTr="0005337A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74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321944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05337A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3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4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1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321944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57256C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1445" w:rsidTr="0005337A">
        <w:trPr>
          <w:cantSplit/>
          <w:trHeight w:val="214"/>
        </w:trPr>
        <w:tc>
          <w:tcPr>
            <w:tcW w:w="53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27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321944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5</w:t>
            </w:r>
            <w:r w:rsidR="00EE144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</w:t>
            </w:r>
          </w:p>
        </w:tc>
      </w:tr>
      <w:tr w:rsidR="00EE1445" w:rsidTr="0005337A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BF1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580E9F">
            <w:pPr>
              <w:spacing w:after="0" w:line="240" w:lineRule="auto"/>
              <w:jc w:val="center"/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/>
    <w:sectPr w:rsidR="008C3BFF" w:rsidSect="00AB0B1B">
      <w:pgSz w:w="16838" w:h="11906" w:orient="landscape"/>
      <w:pgMar w:top="426" w:right="567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BFF"/>
    <w:rsid w:val="00016B18"/>
    <w:rsid w:val="00025247"/>
    <w:rsid w:val="000265AB"/>
    <w:rsid w:val="00042E46"/>
    <w:rsid w:val="00043AAE"/>
    <w:rsid w:val="00044A40"/>
    <w:rsid w:val="00044B67"/>
    <w:rsid w:val="0005337A"/>
    <w:rsid w:val="00053D47"/>
    <w:rsid w:val="00066216"/>
    <w:rsid w:val="00072690"/>
    <w:rsid w:val="000745CF"/>
    <w:rsid w:val="000824B9"/>
    <w:rsid w:val="00086B4A"/>
    <w:rsid w:val="00087C95"/>
    <w:rsid w:val="00097375"/>
    <w:rsid w:val="000B0813"/>
    <w:rsid w:val="000B08AC"/>
    <w:rsid w:val="000B476D"/>
    <w:rsid w:val="000C2F58"/>
    <w:rsid w:val="000E4C1F"/>
    <w:rsid w:val="00136979"/>
    <w:rsid w:val="00136D82"/>
    <w:rsid w:val="00136F9D"/>
    <w:rsid w:val="00141D30"/>
    <w:rsid w:val="00146FA3"/>
    <w:rsid w:val="00155AAD"/>
    <w:rsid w:val="001601B9"/>
    <w:rsid w:val="0016110C"/>
    <w:rsid w:val="001A2920"/>
    <w:rsid w:val="001C1CA1"/>
    <w:rsid w:val="001D02BF"/>
    <w:rsid w:val="001D0411"/>
    <w:rsid w:val="001E11A2"/>
    <w:rsid w:val="00201649"/>
    <w:rsid w:val="002165DC"/>
    <w:rsid w:val="002317E9"/>
    <w:rsid w:val="002331F6"/>
    <w:rsid w:val="00236BFC"/>
    <w:rsid w:val="0025628B"/>
    <w:rsid w:val="0026034F"/>
    <w:rsid w:val="00262100"/>
    <w:rsid w:val="00285FE5"/>
    <w:rsid w:val="002874E2"/>
    <w:rsid w:val="002A09F4"/>
    <w:rsid w:val="002B1F60"/>
    <w:rsid w:val="002E5A73"/>
    <w:rsid w:val="002F6B00"/>
    <w:rsid w:val="00303231"/>
    <w:rsid w:val="00306F18"/>
    <w:rsid w:val="00314E46"/>
    <w:rsid w:val="00321944"/>
    <w:rsid w:val="00327E74"/>
    <w:rsid w:val="0033686D"/>
    <w:rsid w:val="00341768"/>
    <w:rsid w:val="00352723"/>
    <w:rsid w:val="00373D50"/>
    <w:rsid w:val="003755EC"/>
    <w:rsid w:val="00375E9B"/>
    <w:rsid w:val="0038450C"/>
    <w:rsid w:val="00390553"/>
    <w:rsid w:val="00394BE7"/>
    <w:rsid w:val="003A4B06"/>
    <w:rsid w:val="003D3C69"/>
    <w:rsid w:val="003E5892"/>
    <w:rsid w:val="003E5A1D"/>
    <w:rsid w:val="003F01EA"/>
    <w:rsid w:val="003F5489"/>
    <w:rsid w:val="004200C6"/>
    <w:rsid w:val="004236F2"/>
    <w:rsid w:val="00425F2C"/>
    <w:rsid w:val="004273CA"/>
    <w:rsid w:val="004357C7"/>
    <w:rsid w:val="00443CA9"/>
    <w:rsid w:val="00461E8D"/>
    <w:rsid w:val="00464CA8"/>
    <w:rsid w:val="00465C19"/>
    <w:rsid w:val="00466298"/>
    <w:rsid w:val="00484398"/>
    <w:rsid w:val="00492874"/>
    <w:rsid w:val="004A7826"/>
    <w:rsid w:val="004B5128"/>
    <w:rsid w:val="004B514E"/>
    <w:rsid w:val="004B680B"/>
    <w:rsid w:val="004C241B"/>
    <w:rsid w:val="004C53C0"/>
    <w:rsid w:val="004D1E6C"/>
    <w:rsid w:val="004D3DCC"/>
    <w:rsid w:val="004E0EFD"/>
    <w:rsid w:val="004E20D2"/>
    <w:rsid w:val="00517B08"/>
    <w:rsid w:val="00521F54"/>
    <w:rsid w:val="00532E0A"/>
    <w:rsid w:val="00543E8B"/>
    <w:rsid w:val="00545C8F"/>
    <w:rsid w:val="00556F7A"/>
    <w:rsid w:val="00567A3B"/>
    <w:rsid w:val="0057256C"/>
    <w:rsid w:val="00580E9F"/>
    <w:rsid w:val="00582DC2"/>
    <w:rsid w:val="005853A7"/>
    <w:rsid w:val="005956DF"/>
    <w:rsid w:val="005A5EA6"/>
    <w:rsid w:val="005A62FB"/>
    <w:rsid w:val="005B5291"/>
    <w:rsid w:val="005B69B9"/>
    <w:rsid w:val="005D0ED5"/>
    <w:rsid w:val="005D7D80"/>
    <w:rsid w:val="005E6459"/>
    <w:rsid w:val="00610047"/>
    <w:rsid w:val="00614384"/>
    <w:rsid w:val="0062695C"/>
    <w:rsid w:val="00637C92"/>
    <w:rsid w:val="00653B33"/>
    <w:rsid w:val="00654494"/>
    <w:rsid w:val="006628E2"/>
    <w:rsid w:val="00675E33"/>
    <w:rsid w:val="00680018"/>
    <w:rsid w:val="0068068F"/>
    <w:rsid w:val="00690DC3"/>
    <w:rsid w:val="006A71B8"/>
    <w:rsid w:val="006A799F"/>
    <w:rsid w:val="006B2966"/>
    <w:rsid w:val="006C4B91"/>
    <w:rsid w:val="006C6FDA"/>
    <w:rsid w:val="006D42F2"/>
    <w:rsid w:val="006E44E2"/>
    <w:rsid w:val="006F126F"/>
    <w:rsid w:val="006F2F7B"/>
    <w:rsid w:val="007055F0"/>
    <w:rsid w:val="00706DFC"/>
    <w:rsid w:val="007254E0"/>
    <w:rsid w:val="00746036"/>
    <w:rsid w:val="00746FF2"/>
    <w:rsid w:val="00755739"/>
    <w:rsid w:val="00780043"/>
    <w:rsid w:val="00785D15"/>
    <w:rsid w:val="007A1520"/>
    <w:rsid w:val="007A468A"/>
    <w:rsid w:val="007A65C2"/>
    <w:rsid w:val="007A739E"/>
    <w:rsid w:val="007E11A6"/>
    <w:rsid w:val="007E6EB8"/>
    <w:rsid w:val="007E794A"/>
    <w:rsid w:val="00803390"/>
    <w:rsid w:val="00811317"/>
    <w:rsid w:val="00817C7E"/>
    <w:rsid w:val="00821E91"/>
    <w:rsid w:val="008424E1"/>
    <w:rsid w:val="00842DB8"/>
    <w:rsid w:val="0086122E"/>
    <w:rsid w:val="008678DD"/>
    <w:rsid w:val="0087093F"/>
    <w:rsid w:val="0087213E"/>
    <w:rsid w:val="0087734C"/>
    <w:rsid w:val="008A3F3F"/>
    <w:rsid w:val="008B1F98"/>
    <w:rsid w:val="008B4817"/>
    <w:rsid w:val="008B513D"/>
    <w:rsid w:val="008C3BFF"/>
    <w:rsid w:val="008D2B61"/>
    <w:rsid w:val="008E0C3C"/>
    <w:rsid w:val="008E16E2"/>
    <w:rsid w:val="008F216B"/>
    <w:rsid w:val="008F273B"/>
    <w:rsid w:val="00901540"/>
    <w:rsid w:val="009244C8"/>
    <w:rsid w:val="00926DEC"/>
    <w:rsid w:val="00927D75"/>
    <w:rsid w:val="00936DDA"/>
    <w:rsid w:val="009478AC"/>
    <w:rsid w:val="00950CED"/>
    <w:rsid w:val="0095235E"/>
    <w:rsid w:val="0095489D"/>
    <w:rsid w:val="009560B0"/>
    <w:rsid w:val="009577DA"/>
    <w:rsid w:val="00965A39"/>
    <w:rsid w:val="00980852"/>
    <w:rsid w:val="0099736E"/>
    <w:rsid w:val="009A160A"/>
    <w:rsid w:val="009A3D45"/>
    <w:rsid w:val="009B1639"/>
    <w:rsid w:val="009B5547"/>
    <w:rsid w:val="009C2FBA"/>
    <w:rsid w:val="009C3237"/>
    <w:rsid w:val="009D1455"/>
    <w:rsid w:val="009E25BE"/>
    <w:rsid w:val="009F3810"/>
    <w:rsid w:val="00A0113C"/>
    <w:rsid w:val="00A027EE"/>
    <w:rsid w:val="00A02E9E"/>
    <w:rsid w:val="00A0424A"/>
    <w:rsid w:val="00A07D2D"/>
    <w:rsid w:val="00A10FED"/>
    <w:rsid w:val="00A1305C"/>
    <w:rsid w:val="00A20CC2"/>
    <w:rsid w:val="00A24337"/>
    <w:rsid w:val="00A30A8E"/>
    <w:rsid w:val="00A35EA4"/>
    <w:rsid w:val="00A40D7B"/>
    <w:rsid w:val="00A63113"/>
    <w:rsid w:val="00A775EF"/>
    <w:rsid w:val="00A80096"/>
    <w:rsid w:val="00A82564"/>
    <w:rsid w:val="00A972BE"/>
    <w:rsid w:val="00A97512"/>
    <w:rsid w:val="00A97680"/>
    <w:rsid w:val="00AA35B9"/>
    <w:rsid w:val="00AA4EF0"/>
    <w:rsid w:val="00AB0B1B"/>
    <w:rsid w:val="00AB609D"/>
    <w:rsid w:val="00AC1CE9"/>
    <w:rsid w:val="00AC63A3"/>
    <w:rsid w:val="00AD5529"/>
    <w:rsid w:val="00AE716D"/>
    <w:rsid w:val="00AF0E3B"/>
    <w:rsid w:val="00AF3196"/>
    <w:rsid w:val="00AF4048"/>
    <w:rsid w:val="00B12DAF"/>
    <w:rsid w:val="00B20988"/>
    <w:rsid w:val="00B22251"/>
    <w:rsid w:val="00B25F37"/>
    <w:rsid w:val="00B533CF"/>
    <w:rsid w:val="00B54429"/>
    <w:rsid w:val="00B60642"/>
    <w:rsid w:val="00B64646"/>
    <w:rsid w:val="00B6595D"/>
    <w:rsid w:val="00B8563E"/>
    <w:rsid w:val="00BC359A"/>
    <w:rsid w:val="00BC64DF"/>
    <w:rsid w:val="00BE089E"/>
    <w:rsid w:val="00BE504D"/>
    <w:rsid w:val="00BE60AD"/>
    <w:rsid w:val="00BF1614"/>
    <w:rsid w:val="00BF2EA2"/>
    <w:rsid w:val="00BF34A2"/>
    <w:rsid w:val="00C14A11"/>
    <w:rsid w:val="00C14D55"/>
    <w:rsid w:val="00C23795"/>
    <w:rsid w:val="00C276EA"/>
    <w:rsid w:val="00C50218"/>
    <w:rsid w:val="00C5150D"/>
    <w:rsid w:val="00C55FAB"/>
    <w:rsid w:val="00C675F8"/>
    <w:rsid w:val="00C83C93"/>
    <w:rsid w:val="00CA7D4E"/>
    <w:rsid w:val="00CB08DC"/>
    <w:rsid w:val="00CB4E03"/>
    <w:rsid w:val="00CD08CC"/>
    <w:rsid w:val="00CD11CE"/>
    <w:rsid w:val="00CD20A5"/>
    <w:rsid w:val="00CE1D4C"/>
    <w:rsid w:val="00CE75DC"/>
    <w:rsid w:val="00CF6967"/>
    <w:rsid w:val="00D02A83"/>
    <w:rsid w:val="00D0461E"/>
    <w:rsid w:val="00D22E9A"/>
    <w:rsid w:val="00D2480F"/>
    <w:rsid w:val="00D32083"/>
    <w:rsid w:val="00D34D3D"/>
    <w:rsid w:val="00D360A5"/>
    <w:rsid w:val="00D42862"/>
    <w:rsid w:val="00D4535E"/>
    <w:rsid w:val="00D45E42"/>
    <w:rsid w:val="00D45FA1"/>
    <w:rsid w:val="00D5118F"/>
    <w:rsid w:val="00D55BBE"/>
    <w:rsid w:val="00D6198E"/>
    <w:rsid w:val="00D6545B"/>
    <w:rsid w:val="00D72E72"/>
    <w:rsid w:val="00D81C77"/>
    <w:rsid w:val="00D92445"/>
    <w:rsid w:val="00D92D92"/>
    <w:rsid w:val="00D9519C"/>
    <w:rsid w:val="00DA2ADD"/>
    <w:rsid w:val="00DB0970"/>
    <w:rsid w:val="00DB6FAF"/>
    <w:rsid w:val="00DD1F02"/>
    <w:rsid w:val="00DF3065"/>
    <w:rsid w:val="00E21F3E"/>
    <w:rsid w:val="00E271E0"/>
    <w:rsid w:val="00E54D5C"/>
    <w:rsid w:val="00E867AE"/>
    <w:rsid w:val="00E86863"/>
    <w:rsid w:val="00E87BA4"/>
    <w:rsid w:val="00E94A81"/>
    <w:rsid w:val="00E9613A"/>
    <w:rsid w:val="00EA4019"/>
    <w:rsid w:val="00EA57B1"/>
    <w:rsid w:val="00EA611D"/>
    <w:rsid w:val="00EB213D"/>
    <w:rsid w:val="00EB4335"/>
    <w:rsid w:val="00EB7478"/>
    <w:rsid w:val="00ED3AE9"/>
    <w:rsid w:val="00EE1445"/>
    <w:rsid w:val="00EE1537"/>
    <w:rsid w:val="00F00AF3"/>
    <w:rsid w:val="00F01DC1"/>
    <w:rsid w:val="00F14780"/>
    <w:rsid w:val="00F21573"/>
    <w:rsid w:val="00F329CC"/>
    <w:rsid w:val="00F33EEE"/>
    <w:rsid w:val="00F347F3"/>
    <w:rsid w:val="00F371F3"/>
    <w:rsid w:val="00F40277"/>
    <w:rsid w:val="00F40AB5"/>
    <w:rsid w:val="00F44FD5"/>
    <w:rsid w:val="00F472C0"/>
    <w:rsid w:val="00F4732E"/>
    <w:rsid w:val="00F544B8"/>
    <w:rsid w:val="00F627EC"/>
    <w:rsid w:val="00F664BB"/>
    <w:rsid w:val="00F74616"/>
    <w:rsid w:val="00F75F9C"/>
    <w:rsid w:val="00F87913"/>
    <w:rsid w:val="00F92A3B"/>
    <w:rsid w:val="00F94DA9"/>
    <w:rsid w:val="00F96C55"/>
    <w:rsid w:val="00FA713B"/>
    <w:rsid w:val="00FB625A"/>
    <w:rsid w:val="00FB7513"/>
    <w:rsid w:val="00FC020E"/>
    <w:rsid w:val="00FC06F5"/>
    <w:rsid w:val="00FC0C5B"/>
    <w:rsid w:val="00FD51CB"/>
    <w:rsid w:val="00FD6E9E"/>
    <w:rsid w:val="00FE69DF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6C678C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C345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B0B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rsid w:val="00AB0B1B"/>
    <w:rPr>
      <w:rFonts w:cs="Lucida Sans"/>
    </w:rPr>
  </w:style>
  <w:style w:type="paragraph" w:styleId="a8">
    <w:name w:val="caption"/>
    <w:basedOn w:val="a"/>
    <w:qFormat/>
    <w:rsid w:val="00AB0B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B0B1B"/>
    <w:pPr>
      <w:suppressLineNumbers/>
    </w:pPr>
    <w:rPr>
      <w:rFonts w:cs="Lucida Sans"/>
    </w:rPr>
  </w:style>
  <w:style w:type="paragraph" w:styleId="aa">
    <w:name w:val="Block Text"/>
    <w:basedOn w:val="a"/>
    <w:uiPriority w:val="99"/>
    <w:unhideWhenUsed/>
    <w:qFormat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B0B1B"/>
    <w:pPr>
      <w:suppressLineNumbers/>
    </w:pPr>
  </w:style>
  <w:style w:type="paragraph" w:customStyle="1" w:styleId="ad">
    <w:name w:val="Заголовок таблицы"/>
    <w:basedOn w:val="ac"/>
    <w:qFormat/>
    <w:rsid w:val="00AB0B1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6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FB71-9F01-4E5A-8254-26695F32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2</TotalTime>
  <Pages>15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73</cp:revision>
  <cp:lastPrinted>2022-05-12T07:29:00Z</cp:lastPrinted>
  <dcterms:created xsi:type="dcterms:W3CDTF">2020-09-30T05:22:00Z</dcterms:created>
  <dcterms:modified xsi:type="dcterms:W3CDTF">2022-05-13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